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C79A3" w14:textId="77777777" w:rsidR="003C08FE" w:rsidRPr="009F1D25" w:rsidRDefault="007C651D" w:rsidP="00491F9C">
      <w:pPr>
        <w:bidi w:val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85E31">
        <w:rPr>
          <w:rFonts w:ascii="David" w:hAnsi="David" w:cs="David"/>
          <w:b/>
          <w:bCs/>
          <w:sz w:val="24"/>
          <w:szCs w:val="24"/>
          <w:rtl/>
        </w:rPr>
        <w:t xml:space="preserve">נספח א' </w:t>
      </w:r>
      <w:r w:rsidR="003C08FE">
        <w:rPr>
          <w:rFonts w:ascii="David" w:hAnsi="David" w:cs="David"/>
          <w:b/>
          <w:bCs/>
          <w:sz w:val="24"/>
          <w:szCs w:val="24"/>
          <w:rtl/>
        </w:rPr>
        <w:t>–</w:t>
      </w:r>
      <w:r w:rsidRPr="00185E3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C08FE" w:rsidRPr="003C08F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טופס הדרכות פנים מעבדתיות בנושאי בטיחות במעבדה</w:t>
      </w:r>
    </w:p>
    <w:p w14:paraId="4A4346C5" w14:textId="77777777" w:rsidR="003C08FE" w:rsidRPr="003C08FE" w:rsidRDefault="003C08FE" w:rsidP="003C08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3C08FE">
        <w:rPr>
          <w:rFonts w:ascii="Times New Roman" w:eastAsia="Times New Roman" w:hAnsi="Times New Roman" w:cs="David" w:hint="cs"/>
          <w:sz w:val="20"/>
          <w:szCs w:val="24"/>
          <w:rtl/>
        </w:rPr>
        <w:t>(עפ"י נוהל 07-0101</w:t>
      </w:r>
      <w:r w:rsidRPr="003C08FE">
        <w:rPr>
          <w:rFonts w:ascii="Times New Roman" w:eastAsia="Times New Roman" w:hAnsi="Times New Roman" w:cs="David"/>
          <w:sz w:val="20"/>
          <w:szCs w:val="24"/>
        </w:rPr>
        <w:t xml:space="preserve"> – </w:t>
      </w:r>
      <w:r w:rsidRPr="003C08FE">
        <w:rPr>
          <w:rFonts w:ascii="Times New Roman" w:eastAsia="Times New Roman" w:hAnsi="Times New Roman" w:cs="David" w:hint="cs"/>
          <w:sz w:val="20"/>
          <w:szCs w:val="24"/>
          <w:rtl/>
        </w:rPr>
        <w:t>נוהל ארגון ופיקוח על הבטיחות והבריאות בעבודה בטכניון)</w:t>
      </w:r>
    </w:p>
    <w:p w14:paraId="11FEC444" w14:textId="77777777" w:rsidR="003C08FE" w:rsidRPr="003C08FE" w:rsidRDefault="003C08FE" w:rsidP="003C08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602"/>
        <w:gridCol w:w="4385"/>
      </w:tblGrid>
      <w:tr w:rsidR="003C08FE" w:rsidRPr="003C08FE" w14:paraId="4E5B1575" w14:textId="77777777" w:rsidTr="003C08FE">
        <w:tc>
          <w:tcPr>
            <w:tcW w:w="4602" w:type="dxa"/>
          </w:tcPr>
          <w:p w14:paraId="75BC303A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תאריך:</w:t>
            </w:r>
            <w:r w:rsidRPr="003C08FE">
              <w:rPr>
                <w:rFonts w:cs="David" w:hint="cs"/>
                <w:b/>
                <w:bCs/>
                <w:szCs w:val="24"/>
                <w:rtl/>
              </w:rPr>
              <w:tab/>
              <w:t xml:space="preserve">  </w:t>
            </w:r>
          </w:p>
          <w:p w14:paraId="4F9324D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4385" w:type="dxa"/>
          </w:tcPr>
          <w:p w14:paraId="5AFA45F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פקולטה / יחידה:</w:t>
            </w:r>
          </w:p>
        </w:tc>
      </w:tr>
      <w:tr w:rsidR="003C08FE" w:rsidRPr="003C08FE" w14:paraId="69E27266" w14:textId="77777777" w:rsidTr="003C08FE">
        <w:tc>
          <w:tcPr>
            <w:tcW w:w="4602" w:type="dxa"/>
          </w:tcPr>
          <w:p w14:paraId="1753059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שם המודרך*:</w:t>
            </w:r>
          </w:p>
          <w:p w14:paraId="670A54C2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  <w:r w:rsidRPr="003C08FE">
              <w:rPr>
                <w:rFonts w:cs="David"/>
                <w:sz w:val="16"/>
                <w:rtl/>
              </w:rPr>
              <w:t xml:space="preserve">(*יש </w:t>
            </w:r>
            <w:r w:rsidRPr="003C08FE">
              <w:rPr>
                <w:rFonts w:cs="David" w:hint="eastAsia"/>
                <w:sz w:val="16"/>
                <w:rtl/>
              </w:rPr>
              <w:t>לחתום</w:t>
            </w:r>
            <w:r w:rsidRPr="003C08FE">
              <w:rPr>
                <w:rFonts w:cs="David"/>
                <w:sz w:val="16"/>
                <w:rtl/>
              </w:rPr>
              <w:t xml:space="preserve"> </w:t>
            </w:r>
            <w:r w:rsidRPr="003C08FE">
              <w:rPr>
                <w:rFonts w:cs="David" w:hint="eastAsia"/>
                <w:sz w:val="16"/>
                <w:rtl/>
              </w:rPr>
              <w:t>בסוף</w:t>
            </w:r>
            <w:r w:rsidRPr="003C08FE">
              <w:rPr>
                <w:rFonts w:cs="David"/>
                <w:sz w:val="16"/>
                <w:rtl/>
              </w:rPr>
              <w:t xml:space="preserve"> </w:t>
            </w:r>
            <w:r w:rsidRPr="003C08FE">
              <w:rPr>
                <w:rFonts w:cs="David" w:hint="eastAsia"/>
                <w:sz w:val="16"/>
                <w:rtl/>
              </w:rPr>
              <w:t>הטופס</w:t>
            </w:r>
            <w:r w:rsidRPr="003C08FE">
              <w:rPr>
                <w:rFonts w:cs="David"/>
                <w:sz w:val="16"/>
                <w:rtl/>
              </w:rPr>
              <w:t xml:space="preserve">) </w:t>
            </w:r>
            <w:r w:rsidRPr="003C08FE">
              <w:rPr>
                <w:rFonts w:cs="David"/>
                <w:szCs w:val="24"/>
                <w:rtl/>
              </w:rPr>
              <w:tab/>
            </w:r>
            <w:r w:rsidRPr="003C08FE">
              <w:rPr>
                <w:rFonts w:cs="David"/>
                <w:szCs w:val="24"/>
                <w:rtl/>
              </w:rPr>
              <w:tab/>
            </w:r>
          </w:p>
        </w:tc>
        <w:tc>
          <w:tcPr>
            <w:tcW w:w="4385" w:type="dxa"/>
          </w:tcPr>
          <w:p w14:paraId="12628DB1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ת.ז.:</w:t>
            </w:r>
          </w:p>
        </w:tc>
      </w:tr>
      <w:tr w:rsidR="003C08FE" w:rsidRPr="003C08FE" w14:paraId="719DDF51" w14:textId="77777777" w:rsidTr="003C08FE">
        <w:tc>
          <w:tcPr>
            <w:tcW w:w="4602" w:type="dxa"/>
          </w:tcPr>
          <w:p w14:paraId="2F4BAE9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שם חבר הסגל האחראי (</w:t>
            </w:r>
            <w:r w:rsidRPr="003C08FE">
              <w:rPr>
                <w:rFonts w:cs="David" w:hint="cs"/>
                <w:b/>
                <w:bCs/>
                <w:szCs w:val="24"/>
              </w:rPr>
              <w:t>PI</w:t>
            </w:r>
            <w:r w:rsidRPr="003C08FE">
              <w:rPr>
                <w:rFonts w:cs="David" w:hint="cs"/>
                <w:b/>
                <w:bCs/>
                <w:szCs w:val="24"/>
                <w:rtl/>
              </w:rPr>
              <w:t xml:space="preserve">): </w:t>
            </w:r>
          </w:p>
        </w:tc>
        <w:tc>
          <w:tcPr>
            <w:tcW w:w="4385" w:type="dxa"/>
          </w:tcPr>
          <w:p w14:paraId="057684AC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שם המדריך*:</w:t>
            </w:r>
          </w:p>
          <w:p w14:paraId="2ECC607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/>
                <w:sz w:val="16"/>
                <w:rtl/>
              </w:rPr>
              <w:t xml:space="preserve">(*יש </w:t>
            </w:r>
            <w:r w:rsidRPr="003C08FE">
              <w:rPr>
                <w:rFonts w:cs="David" w:hint="eastAsia"/>
                <w:sz w:val="16"/>
                <w:rtl/>
              </w:rPr>
              <w:t>לחתום</w:t>
            </w:r>
            <w:r w:rsidRPr="003C08FE">
              <w:rPr>
                <w:rFonts w:cs="David"/>
                <w:sz w:val="16"/>
                <w:rtl/>
              </w:rPr>
              <w:t xml:space="preserve"> </w:t>
            </w:r>
            <w:r w:rsidRPr="003C08FE">
              <w:rPr>
                <w:rFonts w:cs="David" w:hint="eastAsia"/>
                <w:sz w:val="16"/>
                <w:rtl/>
              </w:rPr>
              <w:t>בסוף</w:t>
            </w:r>
            <w:r w:rsidRPr="003C08FE">
              <w:rPr>
                <w:rFonts w:cs="David"/>
                <w:sz w:val="16"/>
                <w:rtl/>
              </w:rPr>
              <w:t xml:space="preserve"> </w:t>
            </w:r>
            <w:r w:rsidRPr="003C08FE">
              <w:rPr>
                <w:rFonts w:cs="David" w:hint="eastAsia"/>
                <w:sz w:val="16"/>
                <w:rtl/>
              </w:rPr>
              <w:t>הטופס</w:t>
            </w:r>
            <w:r w:rsidRPr="003C08FE">
              <w:rPr>
                <w:rFonts w:cs="David"/>
                <w:b/>
                <w:bCs/>
                <w:sz w:val="18"/>
                <w:rtl/>
              </w:rPr>
              <w:t>)</w:t>
            </w:r>
          </w:p>
        </w:tc>
      </w:tr>
    </w:tbl>
    <w:p w14:paraId="508D0CB4" w14:textId="77777777" w:rsidR="003C08FE" w:rsidRPr="003C08FE" w:rsidRDefault="003C08FE" w:rsidP="003C08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4E2D2CFB" w14:textId="77777777" w:rsidR="003C08FE" w:rsidRPr="003C08FE" w:rsidRDefault="003C08FE" w:rsidP="003C08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3C08FE">
        <w:rPr>
          <w:rFonts w:ascii="Times New Roman" w:eastAsia="Times New Roman" w:hAnsi="Times New Roman" w:cs="David" w:hint="eastAsia"/>
          <w:b/>
          <w:bCs/>
          <w:sz w:val="20"/>
          <w:szCs w:val="24"/>
          <w:u w:val="single"/>
          <w:rtl/>
        </w:rPr>
        <w:t>נא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לסמן 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</w:rPr>
        <w:t>V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</w:t>
      </w:r>
      <w:r w:rsidRPr="003C08F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ליד כל ה</w:t>
      </w:r>
      <w:r w:rsidRPr="003C08FE">
        <w:rPr>
          <w:rFonts w:ascii="Times New Roman" w:eastAsia="Times New Roman" w:hAnsi="Times New Roman" w:cs="David" w:hint="eastAsia"/>
          <w:b/>
          <w:bCs/>
          <w:sz w:val="20"/>
          <w:szCs w:val="24"/>
          <w:u w:val="single"/>
          <w:rtl/>
        </w:rPr>
        <w:t>נושאים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</w:t>
      </w:r>
      <w:r w:rsidRPr="003C08FE">
        <w:rPr>
          <w:rFonts w:ascii="Times New Roman" w:eastAsia="Times New Roman" w:hAnsi="Times New Roman" w:cs="David" w:hint="eastAsia"/>
          <w:b/>
          <w:bCs/>
          <w:sz w:val="20"/>
          <w:szCs w:val="24"/>
          <w:u w:val="single"/>
          <w:rtl/>
        </w:rPr>
        <w:t>ש</w:t>
      </w:r>
      <w:r w:rsidRPr="003C08F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בוצעה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הדרכה</w:t>
      </w:r>
      <w:r w:rsidRPr="003C08FE">
        <w:rPr>
          <w:rFonts w:ascii="Times New Roman" w:eastAsia="Times New Roman" w:hAnsi="Times New Roman" w:cs="David" w:hint="cs"/>
          <w:sz w:val="20"/>
          <w:szCs w:val="24"/>
          <w:rtl/>
        </w:rPr>
        <w:t>:</w:t>
      </w:r>
    </w:p>
    <w:p w14:paraId="36237FFC" w14:textId="77777777" w:rsidR="003C08FE" w:rsidRPr="003C08FE" w:rsidRDefault="003C08FE" w:rsidP="003C08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856"/>
        <w:gridCol w:w="1134"/>
        <w:gridCol w:w="1125"/>
      </w:tblGrid>
      <w:tr w:rsidR="003C08FE" w:rsidRPr="003C08FE" w14:paraId="25D7F03F" w14:textId="77777777" w:rsidTr="003C08FE">
        <w:trPr>
          <w:trHeight w:val="154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0AF1C87B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מס.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14:paraId="78A4D9AB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נושא ההדרכה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3F5DCB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וצעה הדרכה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4FE2B8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תאריך</w:t>
            </w:r>
          </w:p>
        </w:tc>
      </w:tr>
      <w:tr w:rsidR="003C08FE" w:rsidRPr="003C08FE" w14:paraId="45B6F063" w14:textId="77777777" w:rsidTr="003C08FE">
        <w:trPr>
          <w:trHeight w:val="154"/>
        </w:trPr>
        <w:tc>
          <w:tcPr>
            <w:tcW w:w="854" w:type="dxa"/>
            <w:shd w:val="clear" w:color="auto" w:fill="auto"/>
          </w:tcPr>
          <w:p w14:paraId="68286871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3BA2CC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יציא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חירו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הבניין</w:t>
            </w:r>
          </w:p>
        </w:tc>
        <w:tc>
          <w:tcPr>
            <w:tcW w:w="1134" w:type="dxa"/>
            <w:shd w:val="clear" w:color="auto" w:fill="auto"/>
          </w:tcPr>
          <w:p w14:paraId="17E14D9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96A7FD5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1BD48DA7" w14:textId="77777777" w:rsidTr="003C08FE">
        <w:trPr>
          <w:trHeight w:val="107"/>
        </w:trPr>
        <w:tc>
          <w:tcPr>
            <w:tcW w:w="854" w:type="dxa"/>
            <w:shd w:val="clear" w:color="auto" w:fill="auto"/>
          </w:tcPr>
          <w:p w14:paraId="1630CFEC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9A54EEC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מרחב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מוגנ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מיקו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מקלט</w:t>
            </w:r>
          </w:p>
        </w:tc>
        <w:tc>
          <w:tcPr>
            <w:tcW w:w="1134" w:type="dxa"/>
            <w:shd w:val="clear" w:color="auto" w:fill="auto"/>
          </w:tcPr>
          <w:p w14:paraId="05D1AAC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57921FA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D32978D" w14:textId="77777777" w:rsidTr="003C08FE">
        <w:trPr>
          <w:trHeight w:val="413"/>
        </w:trPr>
        <w:tc>
          <w:tcPr>
            <w:tcW w:w="854" w:type="dxa"/>
            <w:shd w:val="clear" w:color="auto" w:fill="auto"/>
          </w:tcPr>
          <w:p w14:paraId="444B068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D47229F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מד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בו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אש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במעבדה ו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בניי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’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דגש על עמדת כיבוי הא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קרוב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למעבדתך</w:t>
            </w:r>
          </w:p>
        </w:tc>
        <w:tc>
          <w:tcPr>
            <w:tcW w:w="1134" w:type="dxa"/>
            <w:shd w:val="clear" w:color="auto" w:fill="auto"/>
          </w:tcPr>
          <w:p w14:paraId="7D07E79A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34D07D7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23227C8" w14:textId="77777777" w:rsidTr="003C08FE">
        <w:trPr>
          <w:trHeight w:val="413"/>
        </w:trPr>
        <w:tc>
          <w:tcPr>
            <w:tcW w:w="854" w:type="dxa"/>
            <w:shd w:val="clear" w:color="auto" w:fill="auto"/>
          </w:tcPr>
          <w:p w14:paraId="08ECCAE7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F30A8C0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עמדת השפך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קומתית</w:t>
            </w:r>
            <w:proofErr w:type="spellEnd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ותכולתה</w:t>
            </w:r>
          </w:p>
        </w:tc>
        <w:tc>
          <w:tcPr>
            <w:tcW w:w="1134" w:type="dxa"/>
            <w:shd w:val="clear" w:color="auto" w:fill="auto"/>
          </w:tcPr>
          <w:p w14:paraId="08C6CDBB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4DCF3BB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189E57A8" w14:textId="77777777" w:rsidTr="003C08FE">
        <w:trPr>
          <w:trHeight w:val="413"/>
        </w:trPr>
        <w:tc>
          <w:tcPr>
            <w:tcW w:w="854" w:type="dxa"/>
            <w:shd w:val="clear" w:color="auto" w:fill="auto"/>
          </w:tcPr>
          <w:p w14:paraId="792CF0C1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C1D18CB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כרת ארון העזרה הראשונה במעבדה ותכולתו</w:t>
            </w:r>
          </w:p>
        </w:tc>
        <w:tc>
          <w:tcPr>
            <w:tcW w:w="1134" w:type="dxa"/>
            <w:shd w:val="clear" w:color="auto" w:fill="auto"/>
          </w:tcPr>
          <w:p w14:paraId="134D072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0D19249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A58BAF2" w14:textId="77777777" w:rsidTr="003C08FE">
        <w:trPr>
          <w:trHeight w:val="187"/>
        </w:trPr>
        <w:tc>
          <w:tcPr>
            <w:tcW w:w="854" w:type="dxa"/>
            <w:shd w:val="clear" w:color="auto" w:fill="auto"/>
          </w:tcPr>
          <w:p w14:paraId="0D95797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A625F64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קו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רו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חשמ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עבדתך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השימו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ו</w:t>
            </w:r>
          </w:p>
        </w:tc>
        <w:tc>
          <w:tcPr>
            <w:tcW w:w="1134" w:type="dxa"/>
            <w:shd w:val="clear" w:color="auto" w:fill="auto"/>
          </w:tcPr>
          <w:p w14:paraId="6AF254E5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DAFBFA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7A5F5C97" w14:textId="77777777" w:rsidTr="003C08FE">
        <w:trPr>
          <w:trHeight w:val="350"/>
        </w:trPr>
        <w:tc>
          <w:tcPr>
            <w:tcW w:w="854" w:type="dxa"/>
            <w:shd w:val="clear" w:color="auto" w:fill="auto"/>
          </w:tcPr>
          <w:p w14:paraId="090895D5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968BD8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קו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ז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גז,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ז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ם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הראשי,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ז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זוקק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עבדתך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23BEA3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F960C36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1FAF616D" w14:textId="77777777" w:rsidTr="003C08FE">
        <w:trPr>
          <w:trHeight w:val="350"/>
        </w:trPr>
        <w:tc>
          <w:tcPr>
            <w:tcW w:w="854" w:type="dxa"/>
            <w:shd w:val="clear" w:color="auto" w:fill="auto"/>
          </w:tcPr>
          <w:p w14:paraId="376FF90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DB24CA6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מיקום כפתור המצוקה במעבדה</w:t>
            </w:r>
          </w:p>
        </w:tc>
        <w:tc>
          <w:tcPr>
            <w:tcW w:w="1134" w:type="dxa"/>
            <w:shd w:val="clear" w:color="auto" w:fill="auto"/>
          </w:tcPr>
          <w:p w14:paraId="1C336FD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7C568EC0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133F39F0" w14:textId="77777777" w:rsidTr="003C08FE">
        <w:trPr>
          <w:trHeight w:val="162"/>
        </w:trPr>
        <w:tc>
          <w:tcPr>
            <w:tcW w:w="854" w:type="dxa"/>
            <w:shd w:val="clear" w:color="auto" w:fill="auto"/>
          </w:tcPr>
          <w:p w14:paraId="263947E0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E87157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ציוד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גו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יש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עב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בפקולטה</w:t>
            </w:r>
          </w:p>
        </w:tc>
        <w:tc>
          <w:tcPr>
            <w:tcW w:w="1134" w:type="dxa"/>
            <w:shd w:val="clear" w:color="auto" w:fill="auto"/>
          </w:tcPr>
          <w:p w14:paraId="1F4F862C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48DAF6EA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9FE934C" w14:textId="77777777" w:rsidTr="003C08FE">
        <w:trPr>
          <w:trHeight w:val="812"/>
        </w:trPr>
        <w:tc>
          <w:tcPr>
            <w:tcW w:w="854" w:type="dxa"/>
            <w:shd w:val="clear" w:color="auto" w:fill="auto"/>
          </w:tcPr>
          <w:p w14:paraId="7B9E783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977A404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סיכונ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ורמ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יולוגי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>,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מקורו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רדיואקטיבי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ים 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חומרים מסוכנים.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להדגיש לכל מודרך את החומרים המיוחדים בעלי הסיכון הגבוה שהוא מתעתד לעבוד עמם.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לעיי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בגליון</w:t>
            </w:r>
            <w:proofErr w:type="spellEnd"/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 הבטיחות 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החומר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  SDS – Safety Data Sheet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DDBD7A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05EC6C2C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0CB5077" w14:textId="77777777" w:rsidTr="003C08FE">
        <w:trPr>
          <w:trHeight w:val="177"/>
        </w:trPr>
        <w:tc>
          <w:tcPr>
            <w:tcW w:w="854" w:type="dxa"/>
            <w:shd w:val="clear" w:color="auto" w:fill="auto"/>
          </w:tcPr>
          <w:p w14:paraId="1665B71C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1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72E613F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עם-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שינוע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חנק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נוזלי</w:t>
            </w:r>
          </w:p>
        </w:tc>
        <w:tc>
          <w:tcPr>
            <w:tcW w:w="1134" w:type="dxa"/>
            <w:shd w:val="clear" w:color="auto" w:fill="auto"/>
          </w:tcPr>
          <w:p w14:paraId="295590F2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52A64C56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A5ECB34" w14:textId="77777777" w:rsidTr="003C08FE">
        <w:trPr>
          <w:trHeight w:val="177"/>
        </w:trPr>
        <w:tc>
          <w:tcPr>
            <w:tcW w:w="854" w:type="dxa"/>
            <w:shd w:val="clear" w:color="auto" w:fill="auto"/>
          </w:tcPr>
          <w:p w14:paraId="22DABB2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C4B6DF0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גלילי גזים דחוסים</w:t>
            </w:r>
          </w:p>
        </w:tc>
        <w:tc>
          <w:tcPr>
            <w:tcW w:w="1134" w:type="dxa"/>
            <w:shd w:val="clear" w:color="auto" w:fill="auto"/>
          </w:tcPr>
          <w:p w14:paraId="34C559B1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20EBC6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2B893F5" w14:textId="77777777" w:rsidTr="003C08FE">
        <w:trPr>
          <w:trHeight w:val="225"/>
        </w:trPr>
        <w:tc>
          <w:tcPr>
            <w:tcW w:w="854" w:type="dxa"/>
            <w:shd w:val="clear" w:color="auto" w:fill="auto"/>
          </w:tcPr>
          <w:p w14:paraId="01A6798A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A9148F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תידיום</w:t>
            </w:r>
            <w:proofErr w:type="spellEnd"/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ומיד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A947E1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3377CB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21D5509" w14:textId="77777777" w:rsidTr="003C08FE">
        <w:trPr>
          <w:trHeight w:val="175"/>
        </w:trPr>
        <w:tc>
          <w:tcPr>
            <w:tcW w:w="854" w:type="dxa"/>
            <w:shd w:val="clear" w:color="auto" w:fill="auto"/>
          </w:tcPr>
          <w:p w14:paraId="0E10F42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B74117A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א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גלויה</w:t>
            </w:r>
          </w:p>
        </w:tc>
        <w:tc>
          <w:tcPr>
            <w:tcW w:w="1134" w:type="dxa"/>
            <w:shd w:val="clear" w:color="auto" w:fill="auto"/>
          </w:tcPr>
          <w:p w14:paraId="6ECF58D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238F78E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B2BB8C2" w14:textId="77777777" w:rsidTr="003C08FE">
        <w:trPr>
          <w:trHeight w:val="175"/>
        </w:trPr>
        <w:tc>
          <w:tcPr>
            <w:tcW w:w="854" w:type="dxa"/>
            <w:shd w:val="clear" w:color="auto" w:fill="auto"/>
          </w:tcPr>
          <w:p w14:paraId="4A54196E" w14:textId="77777777" w:rsidR="003C08FE" w:rsidRPr="003C08FE" w:rsidDel="00141589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5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17605EAA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לחמו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(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דוו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י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'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הבטיח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ב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חשיפ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פוטנציאלית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 xml:space="preserve"> לעופר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71C611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46C5BE8B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5467C1B" w14:textId="77777777" w:rsidTr="003C08FE">
        <w:trPr>
          <w:trHeight w:val="112"/>
        </w:trPr>
        <w:tc>
          <w:tcPr>
            <w:tcW w:w="854" w:type="dxa"/>
            <w:shd w:val="clear" w:color="auto" w:fill="auto"/>
          </w:tcPr>
          <w:p w14:paraId="475BB14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6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23AD09F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אוטוקלאב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0636D3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4162C5A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11E9D15E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7C13CDC1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7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1EC95CE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כשיר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נמצא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חדר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ציוד בין-מחלקתי</w:t>
            </w:r>
          </w:p>
        </w:tc>
        <w:tc>
          <w:tcPr>
            <w:tcW w:w="1134" w:type="dxa"/>
            <w:shd w:val="clear" w:color="auto" w:fill="auto"/>
          </w:tcPr>
          <w:p w14:paraId="2DFEB4A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F657297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62C3F801" w14:textId="77777777" w:rsidTr="003C08FE">
        <w:trPr>
          <w:trHeight w:val="150"/>
        </w:trPr>
        <w:tc>
          <w:tcPr>
            <w:tcW w:w="854" w:type="dxa"/>
            <w:shd w:val="clear" w:color="auto" w:fill="auto"/>
          </w:tcPr>
          <w:p w14:paraId="5211B3B4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8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0C27CED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כשיר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עבדה</w:t>
            </w:r>
          </w:p>
        </w:tc>
        <w:tc>
          <w:tcPr>
            <w:tcW w:w="1134" w:type="dxa"/>
            <w:shd w:val="clear" w:color="auto" w:fill="auto"/>
          </w:tcPr>
          <w:p w14:paraId="6E36EEC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4C7294D1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7FD9D2C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130E35A7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9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232D01BD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חסו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טיחות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מיקלים</w:t>
            </w:r>
          </w:p>
        </w:tc>
        <w:tc>
          <w:tcPr>
            <w:tcW w:w="1134" w:type="dxa"/>
            <w:shd w:val="clear" w:color="auto" w:fill="auto"/>
          </w:tcPr>
          <w:p w14:paraId="10A880BC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2B5F744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C0ACCDA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27834361" w14:textId="77777777" w:rsidR="003C08FE" w:rsidRPr="003C08FE" w:rsidDel="00141589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BCA206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בנזן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(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דוו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י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'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הבטיח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ב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חשיפ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פוטנציאלית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בנז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CA0AC7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B04A3BF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D534034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3561816A" w14:textId="77777777" w:rsidR="003C08FE" w:rsidRPr="003C08FE" w:rsidDel="00141589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1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8AE9E84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כספי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(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דוו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י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'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הבטיח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ב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חשיפ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פוטנציאלית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 xml:space="preserve"> </w:t>
            </w:r>
            <w:proofErr w:type="spellStart"/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ע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כספית</w:t>
            </w:r>
            <w:proofErr w:type="spellEnd"/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E041414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5D83334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484BFD9A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4DD2C5B5" w14:textId="77777777" w:rsidR="003C08FE" w:rsidRPr="003C08FE" w:rsidDel="00141589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2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9F7A126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</w:t>
            </w:r>
            <w:r w:rsidRPr="003C08FE">
              <w:rPr>
                <w:rFonts w:ascii="Comic Sans MS" w:eastAsia="Times New Roman" w:hAnsi="Comic Sans MS" w:cs="David"/>
                <w:b/>
                <w:bCs/>
                <w:sz w:val="20"/>
                <w:szCs w:val="24"/>
              </w:rPr>
              <w:t>HF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/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פיראנה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BEDF3F7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2B5174F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6BC11EE7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264CD6DC" w14:textId="77777777" w:rsidR="003C08FE" w:rsidRPr="003C08FE" w:rsidDel="00141589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CDB8E8F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חומרים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פירופוריים</w:t>
            </w:r>
            <w:proofErr w:type="spellEnd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/ מתכות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לקאליות</w:t>
            </w:r>
            <w:proofErr w:type="spellEnd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/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ידרוגנאציות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F8FF95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471C5E2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1F2593B3" w14:textId="77777777" w:rsidTr="003C08FE">
        <w:trPr>
          <w:trHeight w:val="188"/>
        </w:trPr>
        <w:tc>
          <w:tcPr>
            <w:tcW w:w="854" w:type="dxa"/>
            <w:shd w:val="clear" w:color="auto" w:fill="auto"/>
          </w:tcPr>
          <w:p w14:paraId="6ACB7FC6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BF1B28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ימו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נכו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נדפים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(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מ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>/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יולוגי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25A0E81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73EB2634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7C532A1B" w14:textId="77777777" w:rsidTr="003C08FE">
        <w:trPr>
          <w:trHeight w:val="188"/>
        </w:trPr>
        <w:tc>
          <w:tcPr>
            <w:tcW w:w="854" w:type="dxa"/>
            <w:shd w:val="clear" w:color="auto" w:fill="auto"/>
          </w:tcPr>
          <w:p w14:paraId="7FA008C6" w14:textId="77777777" w:rsidR="003C08FE" w:rsidRPr="003C08FE" w:rsidDel="00141589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97D9076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פתוגנים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11BD48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43B470AB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152AFB90" w14:textId="77777777" w:rsidTr="003C08FE">
        <w:trPr>
          <w:trHeight w:val="188"/>
        </w:trPr>
        <w:tc>
          <w:tcPr>
            <w:tcW w:w="854" w:type="dxa"/>
            <w:shd w:val="clear" w:color="auto" w:fill="auto"/>
          </w:tcPr>
          <w:p w14:paraId="1D8353C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6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31F0C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חיות</w:t>
            </w:r>
          </w:p>
        </w:tc>
        <w:tc>
          <w:tcPr>
            <w:tcW w:w="1134" w:type="dxa"/>
            <w:shd w:val="clear" w:color="auto" w:fill="auto"/>
          </w:tcPr>
          <w:p w14:paraId="60EFDDCF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D1D3945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E0AB4BF" w14:textId="77777777" w:rsidTr="003C08FE">
        <w:trPr>
          <w:trHeight w:val="187"/>
        </w:trPr>
        <w:tc>
          <w:tcPr>
            <w:tcW w:w="854" w:type="dxa"/>
            <w:shd w:val="clear" w:color="auto" w:fill="auto"/>
          </w:tcPr>
          <w:p w14:paraId="2D018194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7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DD4E26F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כל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זכוכית</w:t>
            </w:r>
          </w:p>
        </w:tc>
        <w:tc>
          <w:tcPr>
            <w:tcW w:w="1134" w:type="dxa"/>
            <w:shd w:val="clear" w:color="auto" w:fill="auto"/>
          </w:tcPr>
          <w:p w14:paraId="5AFF83BB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76D7ABF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E2E49D7" w14:textId="77777777" w:rsidTr="003C08FE">
        <w:trPr>
          <w:trHeight w:val="187"/>
        </w:trPr>
        <w:tc>
          <w:tcPr>
            <w:tcW w:w="854" w:type="dxa"/>
            <w:shd w:val="clear" w:color="auto" w:fill="auto"/>
          </w:tcPr>
          <w:p w14:paraId="5BC4E88A" w14:textId="77777777" w:rsidR="003C08FE" w:rsidRPr="003C08FE" w:rsidDel="00141589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lastRenderedPageBreak/>
              <w:t>28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19D837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מחטים</w:t>
            </w:r>
          </w:p>
        </w:tc>
        <w:tc>
          <w:tcPr>
            <w:tcW w:w="1134" w:type="dxa"/>
            <w:shd w:val="clear" w:color="auto" w:fill="auto"/>
          </w:tcPr>
          <w:p w14:paraId="768886E6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EAC2C5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D43800F" w14:textId="77777777" w:rsidTr="003C08FE">
        <w:trPr>
          <w:trHeight w:val="150"/>
        </w:trPr>
        <w:tc>
          <w:tcPr>
            <w:tcW w:w="854" w:type="dxa"/>
            <w:shd w:val="clear" w:color="auto" w:fill="auto"/>
          </w:tcPr>
          <w:p w14:paraId="30D3B285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9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7463F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טיפו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פסול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מית</w:t>
            </w:r>
          </w:p>
        </w:tc>
        <w:tc>
          <w:tcPr>
            <w:tcW w:w="1134" w:type="dxa"/>
            <w:shd w:val="clear" w:color="auto" w:fill="auto"/>
          </w:tcPr>
          <w:p w14:paraId="402CF2A5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76588F3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3333DC81" w14:textId="77777777" w:rsidTr="003C08FE">
        <w:trPr>
          <w:trHeight w:val="187"/>
        </w:trPr>
        <w:tc>
          <w:tcPr>
            <w:tcW w:w="854" w:type="dxa"/>
            <w:shd w:val="clear" w:color="auto" w:fill="auto"/>
          </w:tcPr>
          <w:p w14:paraId="1194989E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3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CAF9EB9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טיפו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פסול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יולוגית</w:t>
            </w:r>
          </w:p>
          <w:p w14:paraId="4868D0F6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8253838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46EAA7CA" w14:textId="77777777" w:rsidR="003C08FE" w:rsidRPr="003C08FE" w:rsidRDefault="003C08FE" w:rsidP="003C0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</w:tbl>
    <w:p w14:paraId="679F1ED2" w14:textId="77777777" w:rsidR="00714905" w:rsidRPr="003C08FE" w:rsidRDefault="00714905" w:rsidP="003C08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856"/>
        <w:gridCol w:w="1134"/>
        <w:gridCol w:w="1125"/>
      </w:tblGrid>
      <w:tr w:rsidR="00714905" w:rsidRPr="00714905" w14:paraId="0B943D81" w14:textId="77777777" w:rsidTr="00F95576">
        <w:trPr>
          <w:trHeight w:val="273"/>
        </w:trPr>
        <w:tc>
          <w:tcPr>
            <w:tcW w:w="854" w:type="dxa"/>
            <w:shd w:val="clear" w:color="auto" w:fill="D9D9D9" w:themeFill="background1" w:themeFillShade="D9"/>
          </w:tcPr>
          <w:p w14:paraId="5E6E55F3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מס.</w:t>
            </w:r>
          </w:p>
        </w:tc>
        <w:tc>
          <w:tcPr>
            <w:tcW w:w="5856" w:type="dxa"/>
            <w:shd w:val="clear" w:color="auto" w:fill="D9D9D9" w:themeFill="background1" w:themeFillShade="D9"/>
          </w:tcPr>
          <w:p w14:paraId="49E42830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נושאי הדרכה נוספים (ספציפיים למעבדה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E69C44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וצעה הדרכה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A05CCF2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תאריך</w:t>
            </w:r>
          </w:p>
        </w:tc>
      </w:tr>
      <w:tr w:rsidR="00714905" w:rsidRPr="00714905" w14:paraId="56263A00" w14:textId="77777777" w:rsidTr="00F95576">
        <w:trPr>
          <w:trHeight w:val="291"/>
        </w:trPr>
        <w:tc>
          <w:tcPr>
            <w:tcW w:w="854" w:type="dxa"/>
            <w:shd w:val="clear" w:color="auto" w:fill="auto"/>
          </w:tcPr>
          <w:p w14:paraId="51082C51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856" w:type="dxa"/>
            <w:shd w:val="clear" w:color="auto" w:fill="auto"/>
          </w:tcPr>
          <w:p w14:paraId="419910F1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2BCE83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39E2CB7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38E37040" w14:textId="77777777" w:rsidTr="00F95576">
        <w:trPr>
          <w:trHeight w:val="267"/>
        </w:trPr>
        <w:tc>
          <w:tcPr>
            <w:tcW w:w="854" w:type="dxa"/>
            <w:shd w:val="clear" w:color="auto" w:fill="auto"/>
          </w:tcPr>
          <w:p w14:paraId="138C03D2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856" w:type="dxa"/>
            <w:shd w:val="clear" w:color="auto" w:fill="auto"/>
          </w:tcPr>
          <w:p w14:paraId="7D7B3F64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C3BD0B1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DC20FC3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462FBFD9" w14:textId="77777777" w:rsidTr="00F95576">
        <w:trPr>
          <w:trHeight w:val="271"/>
        </w:trPr>
        <w:tc>
          <w:tcPr>
            <w:tcW w:w="854" w:type="dxa"/>
            <w:shd w:val="clear" w:color="auto" w:fill="auto"/>
          </w:tcPr>
          <w:p w14:paraId="08561AE0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856" w:type="dxa"/>
            <w:shd w:val="clear" w:color="auto" w:fill="auto"/>
          </w:tcPr>
          <w:p w14:paraId="6A51ABC2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A372E02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1ECD839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1FCBD973" w14:textId="77777777" w:rsidTr="00F95576">
        <w:trPr>
          <w:trHeight w:val="289"/>
        </w:trPr>
        <w:tc>
          <w:tcPr>
            <w:tcW w:w="854" w:type="dxa"/>
            <w:shd w:val="clear" w:color="auto" w:fill="auto"/>
          </w:tcPr>
          <w:p w14:paraId="30DFCA10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856" w:type="dxa"/>
            <w:shd w:val="clear" w:color="auto" w:fill="auto"/>
          </w:tcPr>
          <w:p w14:paraId="1457A6AD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1A1ECAE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C017AAB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6C0C325C" w14:textId="77777777" w:rsidTr="00F95576">
        <w:trPr>
          <w:trHeight w:val="265"/>
        </w:trPr>
        <w:tc>
          <w:tcPr>
            <w:tcW w:w="854" w:type="dxa"/>
            <w:shd w:val="clear" w:color="auto" w:fill="auto"/>
          </w:tcPr>
          <w:p w14:paraId="6A61E239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856" w:type="dxa"/>
            <w:shd w:val="clear" w:color="auto" w:fill="auto"/>
          </w:tcPr>
          <w:p w14:paraId="48308F8E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A00152E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403929FA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52F4DEFC" w14:textId="77777777" w:rsidTr="00F95576">
        <w:trPr>
          <w:trHeight w:val="269"/>
        </w:trPr>
        <w:tc>
          <w:tcPr>
            <w:tcW w:w="854" w:type="dxa"/>
            <w:shd w:val="clear" w:color="auto" w:fill="auto"/>
          </w:tcPr>
          <w:p w14:paraId="2AF4EBC2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5856" w:type="dxa"/>
            <w:shd w:val="clear" w:color="auto" w:fill="auto"/>
          </w:tcPr>
          <w:p w14:paraId="11054087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18946B9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5A6AEC37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63D3377A" w14:textId="77777777" w:rsidTr="00F95576">
        <w:trPr>
          <w:trHeight w:val="145"/>
        </w:trPr>
        <w:tc>
          <w:tcPr>
            <w:tcW w:w="854" w:type="dxa"/>
            <w:shd w:val="clear" w:color="auto" w:fill="auto"/>
          </w:tcPr>
          <w:p w14:paraId="171B3DB2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5856" w:type="dxa"/>
            <w:shd w:val="clear" w:color="auto" w:fill="auto"/>
          </w:tcPr>
          <w:p w14:paraId="0B1A8878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3F21CEB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4A4C1520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7BB14FF5" w14:textId="77777777" w:rsidTr="00F95576">
        <w:trPr>
          <w:trHeight w:val="177"/>
        </w:trPr>
        <w:tc>
          <w:tcPr>
            <w:tcW w:w="854" w:type="dxa"/>
            <w:shd w:val="clear" w:color="auto" w:fill="auto"/>
          </w:tcPr>
          <w:p w14:paraId="39042EC5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5856" w:type="dxa"/>
            <w:shd w:val="clear" w:color="auto" w:fill="auto"/>
          </w:tcPr>
          <w:p w14:paraId="7083012C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CD0EB5E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25E2750E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70B780BA" w14:textId="77777777" w:rsidTr="00F95576">
        <w:trPr>
          <w:trHeight w:val="209"/>
        </w:trPr>
        <w:tc>
          <w:tcPr>
            <w:tcW w:w="854" w:type="dxa"/>
            <w:shd w:val="clear" w:color="auto" w:fill="auto"/>
          </w:tcPr>
          <w:p w14:paraId="5C555AD8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5856" w:type="dxa"/>
            <w:shd w:val="clear" w:color="auto" w:fill="auto"/>
          </w:tcPr>
          <w:p w14:paraId="518AFF96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7C05A4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CF150DA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7CED125B" w14:textId="77777777" w:rsidTr="00F95576">
        <w:trPr>
          <w:trHeight w:val="123"/>
        </w:trPr>
        <w:tc>
          <w:tcPr>
            <w:tcW w:w="854" w:type="dxa"/>
            <w:shd w:val="clear" w:color="auto" w:fill="auto"/>
          </w:tcPr>
          <w:p w14:paraId="4AD24EFD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5856" w:type="dxa"/>
            <w:shd w:val="clear" w:color="auto" w:fill="auto"/>
          </w:tcPr>
          <w:p w14:paraId="012D1DA6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AD725B3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ACE06F0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</w:tbl>
    <w:p w14:paraId="2DE61FED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70638C1B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הערות / הבהרות:</w:t>
      </w:r>
    </w:p>
    <w:p w14:paraId="3602CCD0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4781BB5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2ECBC7EC" w14:textId="77777777" w:rsidR="00714905" w:rsidRPr="00714905" w:rsidRDefault="00714905" w:rsidP="0071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המדריך מאשר בחתימתו שביצע הדרכה בנושאים המסומנים ב-</w:t>
      </w: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</w:rPr>
        <w:t>V</w:t>
      </w: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בטבלה הנ"ל.</w:t>
      </w:r>
    </w:p>
    <w:p w14:paraId="5AC1620E" w14:textId="77777777" w:rsidR="00714905" w:rsidRPr="00714905" w:rsidRDefault="00714905" w:rsidP="0071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47DB8B34" w14:textId="77777777" w:rsidR="00714905" w:rsidRPr="00714905" w:rsidRDefault="00714905" w:rsidP="0071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חתימת המדריך: _____________________</w:t>
      </w:r>
    </w:p>
    <w:p w14:paraId="4C7814BE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35C0A879" w14:textId="77777777" w:rsidR="00714905" w:rsidRPr="00714905" w:rsidRDefault="00714905" w:rsidP="0071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שים לב! המודרך מתחייב בחתימתו כי הבין את חומר ההדרכה.</w:t>
      </w:r>
    </w:p>
    <w:p w14:paraId="3B0BEF91" w14:textId="77777777" w:rsidR="00714905" w:rsidRPr="00714905" w:rsidRDefault="00714905" w:rsidP="0071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53F25DB3" w14:textId="77777777" w:rsidR="00714905" w:rsidRPr="00714905" w:rsidRDefault="00714905" w:rsidP="0071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חתימת המודרך: _____________________</w:t>
      </w:r>
    </w:p>
    <w:p w14:paraId="14017592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170817D7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2C87569E" w14:textId="77777777" w:rsidR="009F1D25" w:rsidRDefault="009F1D25" w:rsidP="00714905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sz w:val="24"/>
          <w:szCs w:val="24"/>
        </w:rPr>
      </w:pPr>
    </w:p>
    <w:p w14:paraId="5F12B820" w14:textId="77777777" w:rsidR="00461841" w:rsidRDefault="00461841" w:rsidP="00461841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sz w:val="24"/>
          <w:szCs w:val="24"/>
        </w:rPr>
      </w:pPr>
    </w:p>
    <w:p w14:paraId="6C2E7D76" w14:textId="77777777" w:rsidR="00461841" w:rsidRDefault="00461841" w:rsidP="00461841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sz w:val="24"/>
          <w:szCs w:val="24"/>
        </w:rPr>
      </w:pPr>
    </w:p>
    <w:p w14:paraId="4E900FE7" w14:textId="77777777" w:rsidR="00461841" w:rsidRDefault="00461841" w:rsidP="00461841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ascii="David" w:hAnsi="David" w:cs="David"/>
          <w:sz w:val="24"/>
          <w:szCs w:val="24"/>
        </w:rPr>
      </w:pPr>
    </w:p>
    <w:p w14:paraId="07BEEA76" w14:textId="77777777" w:rsidR="00461841" w:rsidRDefault="00461841" w:rsidP="00461841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423566AA" w14:textId="77777777" w:rsidR="009F1D25" w:rsidRDefault="009F1D25" w:rsidP="009F1D25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15B071A2" w14:textId="77777777" w:rsidR="009F1D25" w:rsidRDefault="009F1D25" w:rsidP="009F1D25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2D042094" w14:textId="77777777" w:rsidR="009F1D25" w:rsidRDefault="009F1D25" w:rsidP="009F1D25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1262A79C" w14:textId="77777777" w:rsidR="009F1D25" w:rsidRDefault="009F1D25" w:rsidP="009F1D25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6DC4B6FA" w14:textId="77777777" w:rsidR="009F1D25" w:rsidRDefault="009F1D25" w:rsidP="009F1D25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2EAC9493" w14:textId="77777777" w:rsidR="00491F9C" w:rsidRDefault="00491F9C" w:rsidP="009F1D25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40"/>
          <w:u w:val="single"/>
          <w:rtl/>
        </w:rPr>
      </w:pPr>
    </w:p>
    <w:p w14:paraId="2DCC99B4" w14:textId="77777777" w:rsidR="00491F9C" w:rsidRDefault="00491F9C" w:rsidP="00AF64A5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1D31611D" w14:textId="77777777" w:rsidR="00714905" w:rsidRPr="00714905" w:rsidRDefault="00714905" w:rsidP="00491F9C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  <w:r w:rsidRPr="00714905">
        <w:rPr>
          <w:rFonts w:eastAsia="Times New Roman" w:cstheme="minorHAnsi"/>
          <w:b/>
          <w:bCs/>
          <w:sz w:val="32"/>
          <w:szCs w:val="40"/>
          <w:u w:val="single"/>
        </w:rPr>
        <w:lastRenderedPageBreak/>
        <w:t>On-the-bench Safety Training Form</w:t>
      </w:r>
    </w:p>
    <w:p w14:paraId="0A675D65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995"/>
        <w:gridCol w:w="1036"/>
        <w:gridCol w:w="4956"/>
      </w:tblGrid>
      <w:tr w:rsidR="00714905" w:rsidRPr="00714905" w14:paraId="33D6C38D" w14:textId="77777777" w:rsidTr="00F95576">
        <w:tc>
          <w:tcPr>
            <w:tcW w:w="2995" w:type="dxa"/>
          </w:tcPr>
          <w:p w14:paraId="3A76A696" w14:textId="77777777" w:rsidR="00714905" w:rsidRPr="00714905" w:rsidRDefault="00714905" w:rsidP="00714905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Room number/s:</w:t>
            </w:r>
          </w:p>
          <w:p w14:paraId="74E1997D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  <w:tc>
          <w:tcPr>
            <w:tcW w:w="1036" w:type="dxa"/>
          </w:tcPr>
          <w:p w14:paraId="0DCA37D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Bldg.:</w:t>
            </w:r>
          </w:p>
        </w:tc>
        <w:tc>
          <w:tcPr>
            <w:tcW w:w="4956" w:type="dxa"/>
          </w:tcPr>
          <w:p w14:paraId="21CBF384" w14:textId="77777777" w:rsidR="00714905" w:rsidRPr="00714905" w:rsidRDefault="00714905" w:rsidP="00714905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Faculty / Unit:</w:t>
            </w:r>
          </w:p>
          <w:p w14:paraId="2849D756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</w:tr>
      <w:tr w:rsidR="00714905" w:rsidRPr="00714905" w14:paraId="0E1287FA" w14:textId="77777777" w:rsidTr="00F95576">
        <w:tc>
          <w:tcPr>
            <w:tcW w:w="2995" w:type="dxa"/>
          </w:tcPr>
          <w:p w14:paraId="5118D2BC" w14:textId="77777777" w:rsidR="00714905" w:rsidRPr="00714905" w:rsidRDefault="00714905" w:rsidP="00714905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ID / Passport number:</w:t>
            </w:r>
          </w:p>
          <w:p w14:paraId="40596052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  <w:tc>
          <w:tcPr>
            <w:tcW w:w="5992" w:type="dxa"/>
            <w:gridSpan w:val="2"/>
          </w:tcPr>
          <w:p w14:paraId="3FD1047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Name of Person Instructed*:</w:t>
            </w:r>
          </w:p>
          <w:p w14:paraId="50A4A7BD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</w:rPr>
              <w:t>(*please sign at the end of the form)</w:t>
            </w:r>
          </w:p>
          <w:p w14:paraId="57C3D015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</w:tr>
      <w:tr w:rsidR="00714905" w:rsidRPr="00714905" w14:paraId="38BDCBB9" w14:textId="77777777" w:rsidTr="00F95576">
        <w:tc>
          <w:tcPr>
            <w:tcW w:w="2995" w:type="dxa"/>
          </w:tcPr>
          <w:p w14:paraId="77F74D3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036" w:type="dxa"/>
          </w:tcPr>
          <w:p w14:paraId="65596D06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PI:</w:t>
            </w:r>
          </w:p>
        </w:tc>
        <w:tc>
          <w:tcPr>
            <w:tcW w:w="4956" w:type="dxa"/>
          </w:tcPr>
          <w:p w14:paraId="32B874B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Name of Instructor:</w:t>
            </w:r>
          </w:p>
          <w:p w14:paraId="696376A3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</w:rPr>
            </w:pPr>
            <w:r w:rsidRPr="00714905">
              <w:rPr>
                <w:rFonts w:cstheme="minorHAnsi"/>
                <w:b/>
                <w:bCs/>
              </w:rPr>
              <w:t>(*please sign at the end of the form)</w:t>
            </w:r>
          </w:p>
          <w:p w14:paraId="27CB2E59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</w:tr>
    </w:tbl>
    <w:p w14:paraId="643D454E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1D98BE05" w14:textId="77777777" w:rsidR="00714905" w:rsidRPr="00714905" w:rsidRDefault="00714905" w:rsidP="00714905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36"/>
          <w:u w:val="single"/>
        </w:rPr>
      </w:pPr>
      <w:r w:rsidRPr="00714905">
        <w:rPr>
          <w:rFonts w:eastAsia="Times New Roman" w:cstheme="minorHAnsi"/>
          <w:b/>
          <w:bCs/>
          <w:sz w:val="28"/>
          <w:szCs w:val="36"/>
          <w:u w:val="single"/>
        </w:rPr>
        <w:t>Mark 'V' near each subject which was instructed:</w:t>
      </w:r>
    </w:p>
    <w:p w14:paraId="07BE82E3" w14:textId="77777777" w:rsidR="00714905" w:rsidRPr="00714905" w:rsidRDefault="00714905" w:rsidP="00714905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  <w:u w:val="single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701"/>
        <w:gridCol w:w="1479"/>
      </w:tblGrid>
      <w:tr w:rsidR="00714905" w:rsidRPr="00714905" w14:paraId="18E0C78A" w14:textId="77777777" w:rsidTr="00F95576">
        <w:tc>
          <w:tcPr>
            <w:tcW w:w="704" w:type="dxa"/>
            <w:shd w:val="clear" w:color="auto" w:fill="DAEEF3" w:themeFill="accent5" w:themeFillTint="33"/>
          </w:tcPr>
          <w:p w14:paraId="32AFF35E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  <w:rtl/>
              </w:rPr>
            </w:pPr>
            <w:r w:rsidRPr="00714905">
              <w:rPr>
                <w:rFonts w:cstheme="minorHAnsi" w:hint="cs"/>
                <w:b/>
                <w:bCs/>
                <w:sz w:val="24"/>
                <w:szCs w:val="32"/>
                <w:rtl/>
              </w:rPr>
              <w:t>#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231819C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Subject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EA14C04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Instruction Preformed</w:t>
            </w:r>
          </w:p>
        </w:tc>
        <w:tc>
          <w:tcPr>
            <w:tcW w:w="1479" w:type="dxa"/>
            <w:shd w:val="clear" w:color="auto" w:fill="DAEEF3" w:themeFill="accent5" w:themeFillTint="33"/>
          </w:tcPr>
          <w:p w14:paraId="3CEE3129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Date</w:t>
            </w:r>
          </w:p>
        </w:tc>
      </w:tr>
      <w:tr w:rsidR="00714905" w:rsidRPr="00714905" w14:paraId="39E86122" w14:textId="77777777" w:rsidTr="00F95576">
        <w:tc>
          <w:tcPr>
            <w:tcW w:w="704" w:type="dxa"/>
          </w:tcPr>
          <w:p w14:paraId="0253C437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5103" w:type="dxa"/>
          </w:tcPr>
          <w:p w14:paraId="629B259B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Location of the fire exits from the building</w:t>
            </w:r>
          </w:p>
          <w:p w14:paraId="74FE8AEB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6424418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5DF277B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74946F53" w14:textId="77777777" w:rsidTr="00F95576">
        <w:tc>
          <w:tcPr>
            <w:tcW w:w="704" w:type="dxa"/>
          </w:tcPr>
          <w:p w14:paraId="22E3162B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5103" w:type="dxa"/>
          </w:tcPr>
          <w:p w14:paraId="7CD627A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Location of safe areas and shelters in the building</w:t>
            </w:r>
          </w:p>
        </w:tc>
        <w:tc>
          <w:tcPr>
            <w:tcW w:w="1701" w:type="dxa"/>
          </w:tcPr>
          <w:p w14:paraId="3EBC9FD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54DCBE8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3CF2B11" w14:textId="77777777" w:rsidTr="00F95576">
        <w:tc>
          <w:tcPr>
            <w:tcW w:w="704" w:type="dxa"/>
          </w:tcPr>
          <w:p w14:paraId="7D7FC08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3</w:t>
            </w:r>
          </w:p>
        </w:tc>
        <w:tc>
          <w:tcPr>
            <w:tcW w:w="5103" w:type="dxa"/>
          </w:tcPr>
          <w:p w14:paraId="290910B9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Location of fire extinguishing positions in the lab and building specifically the closest fire extinguishing position</w:t>
            </w:r>
          </w:p>
        </w:tc>
        <w:tc>
          <w:tcPr>
            <w:tcW w:w="1701" w:type="dxa"/>
          </w:tcPr>
          <w:p w14:paraId="5BD3466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5341866F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0E73F8D8" w14:textId="77777777" w:rsidTr="00F95576">
        <w:tc>
          <w:tcPr>
            <w:tcW w:w="704" w:type="dxa"/>
          </w:tcPr>
          <w:p w14:paraId="0DB3DD6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4</w:t>
            </w:r>
          </w:p>
        </w:tc>
        <w:tc>
          <w:tcPr>
            <w:tcW w:w="5103" w:type="dxa"/>
          </w:tcPr>
          <w:p w14:paraId="4840A08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Location of the floors spill kit and acquaintances with the spill kits content</w:t>
            </w:r>
          </w:p>
        </w:tc>
        <w:tc>
          <w:tcPr>
            <w:tcW w:w="1701" w:type="dxa"/>
          </w:tcPr>
          <w:p w14:paraId="725BA0D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4036B96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4F5FE30B" w14:textId="77777777" w:rsidTr="00F95576">
        <w:tc>
          <w:tcPr>
            <w:tcW w:w="704" w:type="dxa"/>
          </w:tcPr>
          <w:p w14:paraId="121E2813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5103" w:type="dxa"/>
          </w:tcPr>
          <w:p w14:paraId="29F41DD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Location of the first-aid cupboard and acquainting with its content </w:t>
            </w:r>
          </w:p>
        </w:tc>
        <w:tc>
          <w:tcPr>
            <w:tcW w:w="1701" w:type="dxa"/>
          </w:tcPr>
          <w:p w14:paraId="1528CE9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598B484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42F87F5" w14:textId="77777777" w:rsidTr="00F95576">
        <w:tc>
          <w:tcPr>
            <w:tcW w:w="704" w:type="dxa"/>
          </w:tcPr>
          <w:p w14:paraId="2C95F96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5103" w:type="dxa"/>
          </w:tcPr>
          <w:p w14:paraId="108CFD0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Location of the lab electricity cupboard and its use</w:t>
            </w:r>
          </w:p>
        </w:tc>
        <w:tc>
          <w:tcPr>
            <w:tcW w:w="1701" w:type="dxa"/>
          </w:tcPr>
          <w:p w14:paraId="0BD3692F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4876E4A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1135D2C" w14:textId="77777777" w:rsidTr="00F95576">
        <w:tc>
          <w:tcPr>
            <w:tcW w:w="704" w:type="dxa"/>
          </w:tcPr>
          <w:p w14:paraId="7E7F83F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5103" w:type="dxa"/>
          </w:tcPr>
          <w:p w14:paraId="7CF5886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Location of the gas, water DDW main faucet valves in your lab</w:t>
            </w:r>
          </w:p>
        </w:tc>
        <w:tc>
          <w:tcPr>
            <w:tcW w:w="1701" w:type="dxa"/>
          </w:tcPr>
          <w:p w14:paraId="727E6E6B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775EF61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498568D7" w14:textId="77777777" w:rsidTr="00F95576">
        <w:tc>
          <w:tcPr>
            <w:tcW w:w="704" w:type="dxa"/>
          </w:tcPr>
          <w:p w14:paraId="2EEA16D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5103" w:type="dxa"/>
          </w:tcPr>
          <w:p w14:paraId="657BC066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Location of the lab's distress button</w:t>
            </w:r>
          </w:p>
        </w:tc>
        <w:tc>
          <w:tcPr>
            <w:tcW w:w="1701" w:type="dxa"/>
          </w:tcPr>
          <w:p w14:paraId="5790F806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F87D86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43FA8C0" w14:textId="77777777" w:rsidTr="00F95576">
        <w:tc>
          <w:tcPr>
            <w:tcW w:w="704" w:type="dxa"/>
          </w:tcPr>
          <w:p w14:paraId="1E13EB5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5103" w:type="dxa"/>
          </w:tcPr>
          <w:p w14:paraId="7D37CC9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Acquaintance with the lab's personal protective equipment</w:t>
            </w:r>
          </w:p>
        </w:tc>
        <w:tc>
          <w:tcPr>
            <w:tcW w:w="1701" w:type="dxa"/>
          </w:tcPr>
          <w:p w14:paraId="60B04C8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6743C7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56637E4A" w14:textId="77777777" w:rsidTr="00F95576">
        <w:tc>
          <w:tcPr>
            <w:tcW w:w="704" w:type="dxa"/>
          </w:tcPr>
          <w:p w14:paraId="69397E3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0</w:t>
            </w:r>
          </w:p>
        </w:tc>
        <w:tc>
          <w:tcPr>
            <w:tcW w:w="5103" w:type="dxa"/>
          </w:tcPr>
          <w:p w14:paraId="5DAC64E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Risks involve in working with biological agents, radioactive sources, and hazardous substances - mainly point on hazardous materials the trainee intends to work with. Please refer to the SDS - Safety Data Sheet.</w:t>
            </w:r>
          </w:p>
        </w:tc>
        <w:tc>
          <w:tcPr>
            <w:tcW w:w="1701" w:type="dxa"/>
          </w:tcPr>
          <w:p w14:paraId="39A849C9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082389A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7C92EAFA" w14:textId="77777777" w:rsidTr="00F95576">
        <w:tc>
          <w:tcPr>
            <w:tcW w:w="704" w:type="dxa"/>
          </w:tcPr>
          <w:p w14:paraId="41F0BB7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1</w:t>
            </w:r>
          </w:p>
        </w:tc>
        <w:tc>
          <w:tcPr>
            <w:tcW w:w="5103" w:type="dxa"/>
          </w:tcPr>
          <w:p w14:paraId="4B53C0BB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Work and shuttling of cryogenics </w:t>
            </w:r>
          </w:p>
        </w:tc>
        <w:tc>
          <w:tcPr>
            <w:tcW w:w="1701" w:type="dxa"/>
          </w:tcPr>
          <w:p w14:paraId="6715A83D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44E411FD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393C072A" w14:textId="77777777" w:rsidTr="00F95576">
        <w:tc>
          <w:tcPr>
            <w:tcW w:w="704" w:type="dxa"/>
          </w:tcPr>
          <w:p w14:paraId="2B4D716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2</w:t>
            </w:r>
          </w:p>
        </w:tc>
        <w:tc>
          <w:tcPr>
            <w:tcW w:w="5103" w:type="dxa"/>
          </w:tcPr>
          <w:p w14:paraId="55037A1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 with compressed gas cylinders</w:t>
            </w:r>
          </w:p>
        </w:tc>
        <w:tc>
          <w:tcPr>
            <w:tcW w:w="1701" w:type="dxa"/>
          </w:tcPr>
          <w:p w14:paraId="0170AF9D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5B0DBDED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657A215E" w14:textId="77777777" w:rsidTr="00F95576">
        <w:tc>
          <w:tcPr>
            <w:tcW w:w="704" w:type="dxa"/>
          </w:tcPr>
          <w:p w14:paraId="4EEBA1EF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3</w:t>
            </w:r>
          </w:p>
        </w:tc>
        <w:tc>
          <w:tcPr>
            <w:tcW w:w="5103" w:type="dxa"/>
          </w:tcPr>
          <w:p w14:paraId="40B0393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ing with Ethidium Bromide</w:t>
            </w:r>
          </w:p>
        </w:tc>
        <w:tc>
          <w:tcPr>
            <w:tcW w:w="1701" w:type="dxa"/>
          </w:tcPr>
          <w:p w14:paraId="438F182B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39EFDC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634F3307" w14:textId="77777777" w:rsidTr="00F95576">
        <w:tc>
          <w:tcPr>
            <w:tcW w:w="704" w:type="dxa"/>
          </w:tcPr>
          <w:p w14:paraId="195EF2D6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4</w:t>
            </w:r>
          </w:p>
        </w:tc>
        <w:tc>
          <w:tcPr>
            <w:tcW w:w="5103" w:type="dxa"/>
          </w:tcPr>
          <w:p w14:paraId="6A96AD7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 with open flame</w:t>
            </w:r>
          </w:p>
        </w:tc>
        <w:tc>
          <w:tcPr>
            <w:tcW w:w="1701" w:type="dxa"/>
          </w:tcPr>
          <w:p w14:paraId="318AABF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2FF4F45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0B0C1231" w14:textId="77777777" w:rsidTr="00F95576">
        <w:tc>
          <w:tcPr>
            <w:tcW w:w="704" w:type="dxa"/>
          </w:tcPr>
          <w:p w14:paraId="706589ED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lastRenderedPageBreak/>
              <w:t>15</w:t>
            </w:r>
          </w:p>
        </w:tc>
        <w:tc>
          <w:tcPr>
            <w:tcW w:w="5103" w:type="dxa"/>
          </w:tcPr>
          <w:p w14:paraId="0269490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Risks involved with soldering (report to the Safety due to potential lead exposure) </w:t>
            </w:r>
          </w:p>
        </w:tc>
        <w:tc>
          <w:tcPr>
            <w:tcW w:w="1701" w:type="dxa"/>
          </w:tcPr>
          <w:p w14:paraId="1C22613D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DF92BA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532107BB" w14:textId="77777777" w:rsidTr="00F95576">
        <w:tc>
          <w:tcPr>
            <w:tcW w:w="704" w:type="dxa"/>
          </w:tcPr>
          <w:p w14:paraId="69228C9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6</w:t>
            </w:r>
          </w:p>
        </w:tc>
        <w:tc>
          <w:tcPr>
            <w:tcW w:w="5103" w:type="dxa"/>
          </w:tcPr>
          <w:p w14:paraId="6D782577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Risks involve working with autoclave</w:t>
            </w:r>
          </w:p>
        </w:tc>
        <w:tc>
          <w:tcPr>
            <w:tcW w:w="1701" w:type="dxa"/>
          </w:tcPr>
          <w:p w14:paraId="3542314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476A468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766C7959" w14:textId="77777777" w:rsidTr="00F95576">
        <w:tc>
          <w:tcPr>
            <w:tcW w:w="704" w:type="dxa"/>
          </w:tcPr>
          <w:p w14:paraId="3532647B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7</w:t>
            </w:r>
          </w:p>
        </w:tc>
        <w:tc>
          <w:tcPr>
            <w:tcW w:w="5103" w:type="dxa"/>
          </w:tcPr>
          <w:p w14:paraId="69458A76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 with devices located in the infrastructure faculty area</w:t>
            </w:r>
          </w:p>
        </w:tc>
        <w:tc>
          <w:tcPr>
            <w:tcW w:w="1701" w:type="dxa"/>
          </w:tcPr>
          <w:p w14:paraId="2BDDD18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77BBB06F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DF216FF" w14:textId="77777777" w:rsidTr="00F95576">
        <w:tc>
          <w:tcPr>
            <w:tcW w:w="704" w:type="dxa"/>
          </w:tcPr>
          <w:p w14:paraId="3A78423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8</w:t>
            </w:r>
          </w:p>
        </w:tc>
        <w:tc>
          <w:tcPr>
            <w:tcW w:w="5103" w:type="dxa"/>
          </w:tcPr>
          <w:p w14:paraId="3292288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ing with lab equipment</w:t>
            </w:r>
          </w:p>
        </w:tc>
        <w:tc>
          <w:tcPr>
            <w:tcW w:w="1701" w:type="dxa"/>
          </w:tcPr>
          <w:p w14:paraId="2C2A95DF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78C44E0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24CA3D33" w14:textId="77777777" w:rsidTr="00F95576">
        <w:tc>
          <w:tcPr>
            <w:tcW w:w="704" w:type="dxa"/>
          </w:tcPr>
          <w:p w14:paraId="6B68EDC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9</w:t>
            </w:r>
          </w:p>
        </w:tc>
        <w:tc>
          <w:tcPr>
            <w:tcW w:w="5103" w:type="dxa"/>
          </w:tcPr>
          <w:p w14:paraId="3377E86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Safe storage of chemicals</w:t>
            </w:r>
          </w:p>
        </w:tc>
        <w:tc>
          <w:tcPr>
            <w:tcW w:w="1701" w:type="dxa"/>
          </w:tcPr>
          <w:p w14:paraId="1A1AA47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0B24FB5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7CE5AB5" w14:textId="77777777" w:rsidTr="00F95576">
        <w:tc>
          <w:tcPr>
            <w:tcW w:w="704" w:type="dxa"/>
          </w:tcPr>
          <w:p w14:paraId="7D9AA12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0</w:t>
            </w:r>
          </w:p>
        </w:tc>
        <w:tc>
          <w:tcPr>
            <w:tcW w:w="5103" w:type="dxa"/>
          </w:tcPr>
          <w:p w14:paraId="3024FD8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Work with benzene (report to the Safety due to potential benzene exposure)  </w:t>
            </w:r>
          </w:p>
        </w:tc>
        <w:tc>
          <w:tcPr>
            <w:tcW w:w="1701" w:type="dxa"/>
          </w:tcPr>
          <w:p w14:paraId="162006D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5B2CF7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26583F0A" w14:textId="77777777" w:rsidTr="00F95576">
        <w:tc>
          <w:tcPr>
            <w:tcW w:w="704" w:type="dxa"/>
          </w:tcPr>
          <w:p w14:paraId="627A8DFF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1</w:t>
            </w:r>
          </w:p>
        </w:tc>
        <w:tc>
          <w:tcPr>
            <w:tcW w:w="5103" w:type="dxa"/>
          </w:tcPr>
          <w:p w14:paraId="12A64AF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Work with Mercury (report to the Safety due to potential mercury exposure)  </w:t>
            </w:r>
          </w:p>
        </w:tc>
        <w:tc>
          <w:tcPr>
            <w:tcW w:w="1701" w:type="dxa"/>
          </w:tcPr>
          <w:p w14:paraId="10971C69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1029957B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2F49DE1C" w14:textId="77777777" w:rsidTr="00F95576">
        <w:tc>
          <w:tcPr>
            <w:tcW w:w="704" w:type="dxa"/>
          </w:tcPr>
          <w:p w14:paraId="227734A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2</w:t>
            </w:r>
          </w:p>
        </w:tc>
        <w:tc>
          <w:tcPr>
            <w:tcW w:w="5103" w:type="dxa"/>
          </w:tcPr>
          <w:p w14:paraId="522CCD1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ing with HF / Piranha</w:t>
            </w:r>
          </w:p>
        </w:tc>
        <w:tc>
          <w:tcPr>
            <w:tcW w:w="1701" w:type="dxa"/>
          </w:tcPr>
          <w:p w14:paraId="1BC4584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567A5CE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21E6A251" w14:textId="77777777" w:rsidTr="00F95576">
        <w:tc>
          <w:tcPr>
            <w:tcW w:w="704" w:type="dxa"/>
          </w:tcPr>
          <w:p w14:paraId="3FDA9EC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3</w:t>
            </w:r>
          </w:p>
        </w:tc>
        <w:tc>
          <w:tcPr>
            <w:tcW w:w="5103" w:type="dxa"/>
          </w:tcPr>
          <w:p w14:paraId="4109300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ing with Pyrophoric Materials / Alkali Metals / Hydrogenations</w:t>
            </w:r>
          </w:p>
        </w:tc>
        <w:tc>
          <w:tcPr>
            <w:tcW w:w="1701" w:type="dxa"/>
          </w:tcPr>
          <w:p w14:paraId="18833A5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7D61898B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69370B3" w14:textId="77777777" w:rsidTr="00F95576">
        <w:tc>
          <w:tcPr>
            <w:tcW w:w="704" w:type="dxa"/>
          </w:tcPr>
          <w:p w14:paraId="27EDCAF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4</w:t>
            </w:r>
          </w:p>
        </w:tc>
        <w:tc>
          <w:tcPr>
            <w:tcW w:w="5103" w:type="dxa"/>
          </w:tcPr>
          <w:p w14:paraId="6890B29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Proper use of Biosafety Cabinets and Chemical Hoods</w:t>
            </w:r>
          </w:p>
        </w:tc>
        <w:tc>
          <w:tcPr>
            <w:tcW w:w="1701" w:type="dxa"/>
          </w:tcPr>
          <w:p w14:paraId="121FEF33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E282EA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49D18A27" w14:textId="77777777" w:rsidTr="00F95576">
        <w:tc>
          <w:tcPr>
            <w:tcW w:w="704" w:type="dxa"/>
          </w:tcPr>
          <w:p w14:paraId="3157526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5</w:t>
            </w:r>
          </w:p>
        </w:tc>
        <w:tc>
          <w:tcPr>
            <w:tcW w:w="5103" w:type="dxa"/>
          </w:tcPr>
          <w:p w14:paraId="7E00146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ing with pathogens</w:t>
            </w:r>
          </w:p>
        </w:tc>
        <w:tc>
          <w:tcPr>
            <w:tcW w:w="1701" w:type="dxa"/>
          </w:tcPr>
          <w:p w14:paraId="641C747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32AD9FA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5D56AAD" w14:textId="77777777" w:rsidTr="00F95576">
        <w:tc>
          <w:tcPr>
            <w:tcW w:w="704" w:type="dxa"/>
          </w:tcPr>
          <w:p w14:paraId="06ADC98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6</w:t>
            </w:r>
          </w:p>
        </w:tc>
        <w:tc>
          <w:tcPr>
            <w:tcW w:w="5103" w:type="dxa"/>
          </w:tcPr>
          <w:p w14:paraId="5418B48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ing with animals</w:t>
            </w:r>
          </w:p>
        </w:tc>
        <w:tc>
          <w:tcPr>
            <w:tcW w:w="1701" w:type="dxa"/>
          </w:tcPr>
          <w:p w14:paraId="52D193C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4D1E134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A423719" w14:textId="77777777" w:rsidTr="00F95576">
        <w:tc>
          <w:tcPr>
            <w:tcW w:w="704" w:type="dxa"/>
          </w:tcPr>
          <w:p w14:paraId="376A1BF5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7</w:t>
            </w:r>
          </w:p>
        </w:tc>
        <w:tc>
          <w:tcPr>
            <w:tcW w:w="5103" w:type="dxa"/>
          </w:tcPr>
          <w:p w14:paraId="7CBF46D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ing with glassware</w:t>
            </w:r>
          </w:p>
        </w:tc>
        <w:tc>
          <w:tcPr>
            <w:tcW w:w="1701" w:type="dxa"/>
          </w:tcPr>
          <w:p w14:paraId="510C9E56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C231DF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75F9DD2E" w14:textId="77777777" w:rsidTr="00F95576">
        <w:tc>
          <w:tcPr>
            <w:tcW w:w="704" w:type="dxa"/>
          </w:tcPr>
          <w:p w14:paraId="794878F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8</w:t>
            </w:r>
          </w:p>
        </w:tc>
        <w:tc>
          <w:tcPr>
            <w:tcW w:w="5103" w:type="dxa"/>
          </w:tcPr>
          <w:p w14:paraId="6C54C4F6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Working with needles / sharps</w:t>
            </w:r>
          </w:p>
        </w:tc>
        <w:tc>
          <w:tcPr>
            <w:tcW w:w="1701" w:type="dxa"/>
          </w:tcPr>
          <w:p w14:paraId="0B1504AF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40617608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7DEF8E0A" w14:textId="77777777" w:rsidTr="00F95576">
        <w:tc>
          <w:tcPr>
            <w:tcW w:w="704" w:type="dxa"/>
          </w:tcPr>
          <w:p w14:paraId="0DA72A78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9</w:t>
            </w:r>
          </w:p>
        </w:tc>
        <w:tc>
          <w:tcPr>
            <w:tcW w:w="5103" w:type="dxa"/>
          </w:tcPr>
          <w:p w14:paraId="611501B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Handling chemical waste</w:t>
            </w:r>
          </w:p>
        </w:tc>
        <w:tc>
          <w:tcPr>
            <w:tcW w:w="1701" w:type="dxa"/>
          </w:tcPr>
          <w:p w14:paraId="7DEF347F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5CBDF1B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146DBB2E" w14:textId="77777777" w:rsidTr="00F95576">
        <w:tc>
          <w:tcPr>
            <w:tcW w:w="704" w:type="dxa"/>
          </w:tcPr>
          <w:p w14:paraId="6A29002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30</w:t>
            </w:r>
          </w:p>
        </w:tc>
        <w:tc>
          <w:tcPr>
            <w:tcW w:w="5103" w:type="dxa"/>
          </w:tcPr>
          <w:p w14:paraId="41F8C9F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Handling biological waste</w:t>
            </w:r>
          </w:p>
        </w:tc>
        <w:tc>
          <w:tcPr>
            <w:tcW w:w="1701" w:type="dxa"/>
          </w:tcPr>
          <w:p w14:paraId="0067E53E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2CD221F7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</w:tbl>
    <w:p w14:paraId="50B28949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6C498A7C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480"/>
        <w:gridCol w:w="1701"/>
        <w:gridCol w:w="5103"/>
        <w:gridCol w:w="703"/>
      </w:tblGrid>
      <w:tr w:rsidR="00714905" w:rsidRPr="00714905" w14:paraId="14A4D590" w14:textId="77777777" w:rsidTr="00F95576">
        <w:tc>
          <w:tcPr>
            <w:tcW w:w="1480" w:type="dxa"/>
            <w:shd w:val="clear" w:color="auto" w:fill="DAEEF3" w:themeFill="accent5" w:themeFillTint="33"/>
          </w:tcPr>
          <w:p w14:paraId="5C52B680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Date</w:t>
            </w:r>
          </w:p>
          <w:p w14:paraId="6C30254A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E136B17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David"/>
                <w:szCs w:val="24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Instruction Preformed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1A0017B7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Additional Safety Training Topics (specifically lab-related)  </w:t>
            </w:r>
          </w:p>
        </w:tc>
        <w:tc>
          <w:tcPr>
            <w:tcW w:w="703" w:type="dxa"/>
            <w:shd w:val="clear" w:color="auto" w:fill="DAEEF3" w:themeFill="accent5" w:themeFillTint="33"/>
          </w:tcPr>
          <w:p w14:paraId="109A9077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  <w:rtl/>
              </w:rPr>
            </w:pPr>
            <w:r w:rsidRPr="00714905">
              <w:rPr>
                <w:rFonts w:cstheme="minorHAnsi" w:hint="cs"/>
                <w:b/>
                <w:bCs/>
                <w:sz w:val="24"/>
                <w:szCs w:val="32"/>
                <w:rtl/>
              </w:rPr>
              <w:t>#</w:t>
            </w:r>
          </w:p>
        </w:tc>
      </w:tr>
      <w:tr w:rsidR="00714905" w:rsidRPr="00714905" w14:paraId="685C8680" w14:textId="77777777" w:rsidTr="00F95576">
        <w:tc>
          <w:tcPr>
            <w:tcW w:w="1480" w:type="dxa"/>
          </w:tcPr>
          <w:p w14:paraId="12A1AEDC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5FBDF494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155CB69F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20D6B7F9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1</w:t>
            </w:r>
          </w:p>
        </w:tc>
      </w:tr>
      <w:tr w:rsidR="00714905" w:rsidRPr="00714905" w14:paraId="6E0241AF" w14:textId="77777777" w:rsidTr="00F95576">
        <w:tc>
          <w:tcPr>
            <w:tcW w:w="1480" w:type="dxa"/>
          </w:tcPr>
          <w:p w14:paraId="40A0BB6F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7143707B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433F12BF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65BF1129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2</w:t>
            </w:r>
          </w:p>
        </w:tc>
      </w:tr>
      <w:tr w:rsidR="00714905" w:rsidRPr="00714905" w14:paraId="239B65D8" w14:textId="77777777" w:rsidTr="00F95576">
        <w:tc>
          <w:tcPr>
            <w:tcW w:w="1480" w:type="dxa"/>
          </w:tcPr>
          <w:p w14:paraId="679ED713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53ADE186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50B1A18D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498F903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3</w:t>
            </w:r>
          </w:p>
        </w:tc>
      </w:tr>
      <w:tr w:rsidR="00714905" w:rsidRPr="00714905" w14:paraId="5CCC738B" w14:textId="77777777" w:rsidTr="00F95576">
        <w:tc>
          <w:tcPr>
            <w:tcW w:w="1480" w:type="dxa"/>
          </w:tcPr>
          <w:p w14:paraId="1B9ED23B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36F3F534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4812A894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0EDA03B2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4</w:t>
            </w:r>
          </w:p>
        </w:tc>
      </w:tr>
      <w:tr w:rsidR="00714905" w:rsidRPr="00714905" w14:paraId="797025D2" w14:textId="77777777" w:rsidTr="00F95576">
        <w:tc>
          <w:tcPr>
            <w:tcW w:w="1480" w:type="dxa"/>
          </w:tcPr>
          <w:p w14:paraId="2A7977F6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10FBD164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279CA593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3F88AD61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5</w:t>
            </w:r>
          </w:p>
        </w:tc>
      </w:tr>
      <w:tr w:rsidR="00714905" w:rsidRPr="00714905" w14:paraId="24A2F483" w14:textId="77777777" w:rsidTr="00F95576">
        <w:tc>
          <w:tcPr>
            <w:tcW w:w="1480" w:type="dxa"/>
          </w:tcPr>
          <w:p w14:paraId="5E67E359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5289A320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0543DBA5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174DF45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6</w:t>
            </w:r>
          </w:p>
        </w:tc>
      </w:tr>
      <w:tr w:rsidR="00714905" w:rsidRPr="00714905" w14:paraId="4A5D8E03" w14:textId="77777777" w:rsidTr="00F95576">
        <w:tc>
          <w:tcPr>
            <w:tcW w:w="1480" w:type="dxa"/>
          </w:tcPr>
          <w:p w14:paraId="1A8B0FB2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63E5EBCA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06939335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6682FE2A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7</w:t>
            </w:r>
          </w:p>
        </w:tc>
      </w:tr>
      <w:tr w:rsidR="00714905" w:rsidRPr="00714905" w14:paraId="4214B9D9" w14:textId="77777777" w:rsidTr="00F95576">
        <w:tc>
          <w:tcPr>
            <w:tcW w:w="1480" w:type="dxa"/>
          </w:tcPr>
          <w:p w14:paraId="021DF37E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5212D98D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3830D995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4517EE10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8</w:t>
            </w:r>
          </w:p>
        </w:tc>
      </w:tr>
      <w:tr w:rsidR="00714905" w:rsidRPr="00714905" w14:paraId="74CF675E" w14:textId="77777777" w:rsidTr="00F95576">
        <w:tc>
          <w:tcPr>
            <w:tcW w:w="1480" w:type="dxa"/>
          </w:tcPr>
          <w:p w14:paraId="302A9219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6C33A1DF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13D5CB38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0BE1E9B4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9</w:t>
            </w:r>
          </w:p>
        </w:tc>
      </w:tr>
      <w:tr w:rsidR="00714905" w:rsidRPr="00714905" w14:paraId="723F19E0" w14:textId="77777777" w:rsidTr="00F95576">
        <w:tc>
          <w:tcPr>
            <w:tcW w:w="1480" w:type="dxa"/>
          </w:tcPr>
          <w:p w14:paraId="53BD7E34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279F70E0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2ABA0F01" w14:textId="77777777" w:rsidR="00714905" w:rsidRPr="00714905" w:rsidRDefault="00714905" w:rsidP="007149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3EDE53BC" w14:textId="77777777" w:rsidR="00714905" w:rsidRPr="00714905" w:rsidRDefault="00714905" w:rsidP="00714905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10</w:t>
            </w:r>
          </w:p>
        </w:tc>
      </w:tr>
    </w:tbl>
    <w:p w14:paraId="79D0AA9F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552E8687" w14:textId="77777777" w:rsidR="00714905" w:rsidRPr="00714905" w:rsidRDefault="00714905" w:rsidP="00714905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36"/>
          <w:u w:val="single"/>
        </w:rPr>
      </w:pPr>
      <w:r w:rsidRPr="00714905">
        <w:rPr>
          <w:rFonts w:eastAsia="Times New Roman" w:cstheme="minorHAnsi"/>
          <w:b/>
          <w:bCs/>
          <w:sz w:val="28"/>
          <w:szCs w:val="36"/>
          <w:u w:val="single"/>
        </w:rPr>
        <w:t>Remarks/Clarifications:</w:t>
      </w:r>
    </w:p>
    <w:p w14:paraId="74EBD11E" w14:textId="77777777" w:rsidR="00714905" w:rsidRPr="00714905" w:rsidRDefault="00714905" w:rsidP="00491F9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C25134" w14:textId="77777777" w:rsidR="00714905" w:rsidRPr="00714905" w:rsidRDefault="00714905" w:rsidP="00491F9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5AB2018B" w14:textId="77777777" w:rsidR="00714905" w:rsidRPr="00714905" w:rsidRDefault="00714905" w:rsidP="0071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714905">
        <w:rPr>
          <w:rFonts w:eastAsia="Times New Roman" w:cstheme="minorHAnsi"/>
          <w:b/>
          <w:bCs/>
          <w:sz w:val="24"/>
          <w:szCs w:val="32"/>
        </w:rPr>
        <w:lastRenderedPageBreak/>
        <w:t>The instructor approves by signing, that a safety instruction has been conducted on the V-marked topics.</w:t>
      </w:r>
    </w:p>
    <w:p w14:paraId="79F22089" w14:textId="77777777" w:rsidR="00714905" w:rsidRPr="00714905" w:rsidRDefault="00714905" w:rsidP="0071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</w:rPr>
      </w:pPr>
      <w:r w:rsidRPr="00714905">
        <w:rPr>
          <w:rFonts w:eastAsia="Times New Roman" w:cstheme="minorHAnsi"/>
          <w:b/>
          <w:bCs/>
          <w:sz w:val="24"/>
          <w:szCs w:val="32"/>
        </w:rPr>
        <w:t>Instructor signature: ______________________________</w:t>
      </w:r>
    </w:p>
    <w:p w14:paraId="58D72F50" w14:textId="77777777" w:rsidR="00714905" w:rsidRPr="00714905" w:rsidRDefault="00714905" w:rsidP="007149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523F0087" w14:textId="77777777" w:rsidR="00714905" w:rsidRPr="00714905" w:rsidRDefault="00714905" w:rsidP="002B4F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714905">
        <w:rPr>
          <w:rFonts w:eastAsia="Times New Roman" w:cstheme="minorHAnsi"/>
          <w:b/>
          <w:bCs/>
          <w:sz w:val="24"/>
          <w:szCs w:val="32"/>
        </w:rPr>
        <w:t>Attention! The person being instructed hereby declares by signing that the material instructed upon has been understood/</w:t>
      </w:r>
    </w:p>
    <w:p w14:paraId="42A14526" w14:textId="77777777" w:rsidR="002B4F0F" w:rsidRDefault="00714905" w:rsidP="002B4F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rFonts w:eastAsia="Times New Roman" w:cstheme="minorHAnsi"/>
          <w:b/>
          <w:bCs/>
          <w:sz w:val="24"/>
          <w:szCs w:val="32"/>
        </w:rPr>
      </w:pPr>
      <w:r w:rsidRPr="002B4F0F">
        <w:rPr>
          <w:rFonts w:eastAsia="Times New Roman" w:cstheme="minorHAnsi"/>
          <w:b/>
          <w:bCs/>
          <w:sz w:val="24"/>
          <w:szCs w:val="32"/>
        </w:rPr>
        <w:t xml:space="preserve">The person being instructed </w:t>
      </w:r>
      <w:proofErr w:type="gramStart"/>
      <w:r w:rsidRPr="002B4F0F">
        <w:rPr>
          <w:rFonts w:eastAsia="Times New Roman" w:cstheme="minorHAnsi"/>
          <w:b/>
          <w:bCs/>
          <w:sz w:val="24"/>
          <w:szCs w:val="32"/>
        </w:rPr>
        <w:t>signature</w:t>
      </w:r>
      <w:bookmarkStart w:id="0" w:name="_Hlk52362511"/>
      <w:r w:rsidR="002B4F0F" w:rsidRPr="002B4F0F">
        <w:rPr>
          <w:rFonts w:eastAsia="Times New Roman" w:cstheme="minorHAnsi"/>
          <w:b/>
          <w:bCs/>
          <w:sz w:val="24"/>
          <w:szCs w:val="32"/>
        </w:rPr>
        <w:t>:_</w:t>
      </w:r>
      <w:proofErr w:type="gramEnd"/>
      <w:r w:rsidR="002B4F0F" w:rsidRPr="002B4F0F">
        <w:rPr>
          <w:rFonts w:eastAsia="Times New Roman" w:cstheme="minorHAnsi"/>
          <w:b/>
          <w:bCs/>
          <w:sz w:val="24"/>
          <w:szCs w:val="32"/>
        </w:rPr>
        <w:t>___________</w:t>
      </w:r>
    </w:p>
    <w:p w14:paraId="09267156" w14:textId="77777777" w:rsidR="002B4F0F" w:rsidRPr="002B4F0F" w:rsidRDefault="002B4F0F" w:rsidP="002B4F0F">
      <w:pPr>
        <w:bidi w:val="0"/>
        <w:rPr>
          <w:rFonts w:eastAsia="Times New Roman" w:cstheme="minorHAnsi"/>
          <w:sz w:val="24"/>
          <w:szCs w:val="32"/>
        </w:rPr>
      </w:pPr>
    </w:p>
    <w:bookmarkEnd w:id="0"/>
    <w:p w14:paraId="2861DA6B" w14:textId="18088842" w:rsidR="00D57AD8" w:rsidRPr="00B535B7" w:rsidRDefault="00D57AD8" w:rsidP="002B4F0F">
      <w:pPr>
        <w:spacing w:line="240" w:lineRule="auto"/>
        <w:contextualSpacing/>
        <w:rPr>
          <w:rFonts w:hint="cs"/>
          <w:rtl/>
        </w:rPr>
      </w:pPr>
    </w:p>
    <w:sectPr w:rsidR="00D57AD8" w:rsidRPr="00B535B7" w:rsidSect="006D36B8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92443" w14:textId="77777777" w:rsidR="00A74A15" w:rsidRDefault="00A74A15" w:rsidP="005207E4">
      <w:pPr>
        <w:spacing w:after="0" w:line="240" w:lineRule="auto"/>
      </w:pPr>
      <w:r>
        <w:separator/>
      </w:r>
    </w:p>
  </w:endnote>
  <w:endnote w:type="continuationSeparator" w:id="0">
    <w:p w14:paraId="03E787DD" w14:textId="77777777" w:rsidR="00A74A15" w:rsidRDefault="00A74A15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8D83" w14:textId="77777777" w:rsidR="00A74A15" w:rsidRPr="001864EE" w:rsidRDefault="00A74A15">
    <w:pPr>
      <w:rPr>
        <w:sz w:val="20"/>
        <w:szCs w:val="20"/>
      </w:rPr>
    </w:pPr>
  </w:p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A74A15" w14:paraId="3290A853" w14:textId="77777777" w:rsidTr="00210B87">
      <w:trPr>
        <w:trHeight w:val="382"/>
      </w:trPr>
      <w:tc>
        <w:tcPr>
          <w:tcW w:w="8222" w:type="dxa"/>
        </w:tcPr>
        <w:p w14:paraId="79A7B9D2" w14:textId="77777777" w:rsidR="00A74A15" w:rsidRPr="005D5983" w:rsidRDefault="00A74A15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2963584" w14:textId="77777777" w:rsidR="00A74A15" w:rsidRPr="005D5983" w:rsidRDefault="00A74A15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5CA9" w14:textId="77777777" w:rsidR="00A74A15" w:rsidRDefault="00A74A15" w:rsidP="005207E4">
      <w:pPr>
        <w:spacing w:after="0" w:line="240" w:lineRule="auto"/>
      </w:pPr>
      <w:r>
        <w:separator/>
      </w:r>
    </w:p>
  </w:footnote>
  <w:footnote w:type="continuationSeparator" w:id="0">
    <w:p w14:paraId="04439C66" w14:textId="77777777" w:rsidR="00A74A15" w:rsidRDefault="00A74A15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927" w:type="dxa"/>
      <w:tblInd w:w="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69"/>
      <w:gridCol w:w="4081"/>
      <w:gridCol w:w="2977"/>
    </w:tblGrid>
    <w:tr w:rsidR="00A74A15" w14:paraId="390EB87D" w14:textId="77777777" w:rsidTr="007A2CAC">
      <w:trPr>
        <w:trHeight w:hRule="exact" w:val="881"/>
      </w:trPr>
      <w:tc>
        <w:tcPr>
          <w:tcW w:w="1869" w:type="dxa"/>
          <w:vAlign w:val="center"/>
        </w:tcPr>
        <w:p w14:paraId="6DE845E4" w14:textId="77777777" w:rsidR="00A74A15" w:rsidRPr="00984625" w:rsidRDefault="00AF64A5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A43F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66432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66306119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CE20C3" w14:textId="77777777" w:rsidR="00A74A15" w:rsidRPr="00984625" w:rsidRDefault="00A74A1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38CB7FBA" w14:textId="77777777" w:rsidR="00A74A15" w:rsidRPr="00984625" w:rsidRDefault="00A74A1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71EFE6D3" w14:textId="77777777" w:rsidR="00A74A15" w:rsidRPr="00984625" w:rsidRDefault="00A74A1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B771ED8" w14:textId="77777777" w:rsidR="00A74A15" w:rsidRPr="00EB1BE4" w:rsidRDefault="00A74A15" w:rsidP="002B40A9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ספר הנוהל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07-015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</w:t>
          </w:r>
        </w:p>
        <w:p w14:paraId="43E7176A" w14:textId="6BC18D3E" w:rsidR="00A74A15" w:rsidRPr="00EB1BE4" w:rsidRDefault="00A74A15" w:rsidP="00D671ED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30.09.2020</w:t>
          </w:r>
        </w:p>
        <w:p w14:paraId="137A1A46" w14:textId="77777777" w:rsidR="00A74A15" w:rsidRPr="00EB1BE4" w:rsidRDefault="00A74A15" w:rsidP="001864E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הדורה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1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br/>
            <w:t>תאריך עדכון אחרון:</w:t>
          </w:r>
          <w:r w:rsidRPr="00EB1BE4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</w:p>
        <w:p w14:paraId="4E4E9DF6" w14:textId="192B1C42" w:rsidR="00A74A15" w:rsidRPr="00C52B83" w:rsidRDefault="00A74A15" w:rsidP="007A63C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E0621F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8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="00EF6942">
            <w:rPr>
              <w:rFonts w:cs="David" w:hint="cs"/>
              <w:b/>
              <w:bCs/>
              <w:sz w:val="24"/>
              <w:szCs w:val="24"/>
              <w:rtl/>
            </w:rPr>
            <w:t>5</w:t>
          </w:r>
        </w:p>
      </w:tc>
    </w:tr>
    <w:tr w:rsidR="00A74A15" w14:paraId="0D9B1FC1" w14:textId="77777777" w:rsidTr="007A2CAC">
      <w:trPr>
        <w:trHeight w:hRule="exact" w:val="714"/>
      </w:trPr>
      <w:tc>
        <w:tcPr>
          <w:tcW w:w="5950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4C87040" w14:textId="77777777" w:rsidR="00A74A15" w:rsidRPr="00984625" w:rsidRDefault="00A74A15" w:rsidP="0070397F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>בטיחות בעבודה עם חומרים כימיים במעבדות ה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886FCC0" w14:textId="77777777" w:rsidR="00A74A15" w:rsidRPr="00984625" w:rsidRDefault="00A74A1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131DE5F7" w14:textId="77777777" w:rsidR="00A74A15" w:rsidRPr="005C3C8E" w:rsidRDefault="00A74A15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662F4"/>
    <w:multiLevelType w:val="multilevel"/>
    <w:tmpl w:val="766C878C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" w15:restartNumberingAfterBreak="0">
    <w:nsid w:val="09D13F86"/>
    <w:multiLevelType w:val="hybridMultilevel"/>
    <w:tmpl w:val="6BB8D580"/>
    <w:lvl w:ilvl="0" w:tplc="C4F68B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DED"/>
    <w:multiLevelType w:val="multilevel"/>
    <w:tmpl w:val="B0B0F1E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4" w15:restartNumberingAfterBreak="0">
    <w:nsid w:val="150E6EF2"/>
    <w:multiLevelType w:val="multilevel"/>
    <w:tmpl w:val="448E7E4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9D579E"/>
    <w:multiLevelType w:val="multilevel"/>
    <w:tmpl w:val="F420F6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6" w15:restartNumberingAfterBreak="0">
    <w:nsid w:val="241B5FE1"/>
    <w:multiLevelType w:val="multilevel"/>
    <w:tmpl w:val="0908B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F81094"/>
    <w:multiLevelType w:val="multilevel"/>
    <w:tmpl w:val="45F8CE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9A3B1E"/>
    <w:multiLevelType w:val="multilevel"/>
    <w:tmpl w:val="A2949F48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David" w:hAnsi="David"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202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9" w15:restartNumberingAfterBreak="0">
    <w:nsid w:val="2BE47842"/>
    <w:multiLevelType w:val="multilevel"/>
    <w:tmpl w:val="448E7E4E"/>
    <w:numStyleLink w:val="Style1"/>
  </w:abstractNum>
  <w:abstractNum w:abstractNumId="10" w15:restartNumberingAfterBreak="0">
    <w:nsid w:val="344A4590"/>
    <w:multiLevelType w:val="hybridMultilevel"/>
    <w:tmpl w:val="8916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450F"/>
    <w:multiLevelType w:val="multilevel"/>
    <w:tmpl w:val="27322F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12" w15:restartNumberingAfterBreak="0">
    <w:nsid w:val="397E5223"/>
    <w:multiLevelType w:val="multilevel"/>
    <w:tmpl w:val="9544B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hint="default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39DB50D5"/>
    <w:multiLevelType w:val="multilevel"/>
    <w:tmpl w:val="94A62E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D4126B1"/>
    <w:multiLevelType w:val="multilevel"/>
    <w:tmpl w:val="FF0E42C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5" w15:restartNumberingAfterBreak="0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C05F9"/>
    <w:multiLevelType w:val="multilevel"/>
    <w:tmpl w:val="1A7414B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7" w15:restartNumberingAfterBreak="0">
    <w:nsid w:val="4D1E3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26A6F"/>
    <w:multiLevelType w:val="hybridMultilevel"/>
    <w:tmpl w:val="7200CAFA"/>
    <w:lvl w:ilvl="0" w:tplc="9F8C3E40">
      <w:start w:val="1"/>
      <w:numFmt w:val="hebrew1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9" w15:restartNumberingAfterBreak="0">
    <w:nsid w:val="55B54589"/>
    <w:multiLevelType w:val="multilevel"/>
    <w:tmpl w:val="AACE270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0" w15:restartNumberingAfterBreak="0">
    <w:nsid w:val="568F7500"/>
    <w:multiLevelType w:val="hybridMultilevel"/>
    <w:tmpl w:val="A872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06F19"/>
    <w:multiLevelType w:val="hybridMultilevel"/>
    <w:tmpl w:val="CFC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4670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 w15:restartNumberingAfterBreak="0">
    <w:nsid w:val="5F047082"/>
    <w:multiLevelType w:val="multilevel"/>
    <w:tmpl w:val="EB72F96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4" w15:restartNumberingAfterBreak="0">
    <w:nsid w:val="692918BD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6" w15:restartNumberingAfterBreak="0">
    <w:nsid w:val="75661DA5"/>
    <w:multiLevelType w:val="multilevel"/>
    <w:tmpl w:val="2EACE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6841CB"/>
    <w:multiLevelType w:val="multilevel"/>
    <w:tmpl w:val="448E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26"/>
  </w:num>
  <w:num w:numId="5">
    <w:abstractNumId w:val="18"/>
  </w:num>
  <w:num w:numId="6">
    <w:abstractNumId w:val="17"/>
  </w:num>
  <w:num w:numId="7">
    <w:abstractNumId w:val="2"/>
  </w:num>
  <w:num w:numId="8">
    <w:abstractNumId w:val="27"/>
  </w:num>
  <w:num w:numId="9">
    <w:abstractNumId w:val="4"/>
  </w:num>
  <w:num w:numId="10">
    <w:abstractNumId w:val="9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22"/>
  </w:num>
  <w:num w:numId="15">
    <w:abstractNumId w:val="0"/>
  </w:num>
  <w:num w:numId="16">
    <w:abstractNumId w:val="6"/>
  </w:num>
  <w:num w:numId="17">
    <w:abstractNumId w:val="13"/>
  </w:num>
  <w:num w:numId="18">
    <w:abstractNumId w:val="7"/>
  </w:num>
  <w:num w:numId="19">
    <w:abstractNumId w:val="23"/>
  </w:num>
  <w:num w:numId="20">
    <w:abstractNumId w:val="19"/>
  </w:num>
  <w:num w:numId="21">
    <w:abstractNumId w:val="11"/>
  </w:num>
  <w:num w:numId="22">
    <w:abstractNumId w:val="14"/>
  </w:num>
  <w:num w:numId="23">
    <w:abstractNumId w:val="5"/>
  </w:num>
  <w:num w:numId="24">
    <w:abstractNumId w:val="16"/>
  </w:num>
  <w:num w:numId="25">
    <w:abstractNumId w:val="1"/>
  </w:num>
  <w:num w:numId="26">
    <w:abstractNumId w:val="3"/>
  </w:num>
  <w:num w:numId="27">
    <w:abstractNumId w:val="24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50A"/>
    <w:rsid w:val="0000087F"/>
    <w:rsid w:val="0000238A"/>
    <w:rsid w:val="00002FB8"/>
    <w:rsid w:val="00003064"/>
    <w:rsid w:val="000030F9"/>
    <w:rsid w:val="00006934"/>
    <w:rsid w:val="00007BE8"/>
    <w:rsid w:val="0001269C"/>
    <w:rsid w:val="000130DE"/>
    <w:rsid w:val="00014483"/>
    <w:rsid w:val="00015160"/>
    <w:rsid w:val="00015CE5"/>
    <w:rsid w:val="00022379"/>
    <w:rsid w:val="00024238"/>
    <w:rsid w:val="0002441A"/>
    <w:rsid w:val="00025575"/>
    <w:rsid w:val="00025D9F"/>
    <w:rsid w:val="00031E10"/>
    <w:rsid w:val="000361BA"/>
    <w:rsid w:val="000417A2"/>
    <w:rsid w:val="0004588D"/>
    <w:rsid w:val="000477A7"/>
    <w:rsid w:val="000528FB"/>
    <w:rsid w:val="00055089"/>
    <w:rsid w:val="0005621E"/>
    <w:rsid w:val="00056AE4"/>
    <w:rsid w:val="000626F2"/>
    <w:rsid w:val="000641AE"/>
    <w:rsid w:val="00065145"/>
    <w:rsid w:val="000656A4"/>
    <w:rsid w:val="00066815"/>
    <w:rsid w:val="00071360"/>
    <w:rsid w:val="000751C7"/>
    <w:rsid w:val="00076C14"/>
    <w:rsid w:val="000774E7"/>
    <w:rsid w:val="00077AFD"/>
    <w:rsid w:val="00077DF5"/>
    <w:rsid w:val="00080692"/>
    <w:rsid w:val="00080CD3"/>
    <w:rsid w:val="00080F49"/>
    <w:rsid w:val="0008161D"/>
    <w:rsid w:val="000829FF"/>
    <w:rsid w:val="00082AFC"/>
    <w:rsid w:val="00083A75"/>
    <w:rsid w:val="00083CA7"/>
    <w:rsid w:val="00091B8D"/>
    <w:rsid w:val="0009478D"/>
    <w:rsid w:val="000A0A7B"/>
    <w:rsid w:val="000A2BA3"/>
    <w:rsid w:val="000B1299"/>
    <w:rsid w:val="000B35C0"/>
    <w:rsid w:val="000C1AC9"/>
    <w:rsid w:val="000C3CE9"/>
    <w:rsid w:val="000D022D"/>
    <w:rsid w:val="000D0698"/>
    <w:rsid w:val="000D13DD"/>
    <w:rsid w:val="000D2A0A"/>
    <w:rsid w:val="000D5900"/>
    <w:rsid w:val="000D7247"/>
    <w:rsid w:val="000E1309"/>
    <w:rsid w:val="000E3094"/>
    <w:rsid w:val="000E3B76"/>
    <w:rsid w:val="000F124A"/>
    <w:rsid w:val="000F4356"/>
    <w:rsid w:val="000F7652"/>
    <w:rsid w:val="00100998"/>
    <w:rsid w:val="001009EE"/>
    <w:rsid w:val="0010436E"/>
    <w:rsid w:val="001043F7"/>
    <w:rsid w:val="001050FE"/>
    <w:rsid w:val="00105FE0"/>
    <w:rsid w:val="00106C00"/>
    <w:rsid w:val="001110B3"/>
    <w:rsid w:val="00115EB3"/>
    <w:rsid w:val="00117EC0"/>
    <w:rsid w:val="00120729"/>
    <w:rsid w:val="00120931"/>
    <w:rsid w:val="001212D4"/>
    <w:rsid w:val="001215E9"/>
    <w:rsid w:val="001227AA"/>
    <w:rsid w:val="001239E3"/>
    <w:rsid w:val="00123D93"/>
    <w:rsid w:val="00124669"/>
    <w:rsid w:val="001247F7"/>
    <w:rsid w:val="0012587B"/>
    <w:rsid w:val="001269A7"/>
    <w:rsid w:val="001279AB"/>
    <w:rsid w:val="00127BBE"/>
    <w:rsid w:val="00127DE6"/>
    <w:rsid w:val="00130ECF"/>
    <w:rsid w:val="00131386"/>
    <w:rsid w:val="00135FF8"/>
    <w:rsid w:val="00136B14"/>
    <w:rsid w:val="00137069"/>
    <w:rsid w:val="00141670"/>
    <w:rsid w:val="00142576"/>
    <w:rsid w:val="00143E24"/>
    <w:rsid w:val="00145326"/>
    <w:rsid w:val="00146D32"/>
    <w:rsid w:val="001501F0"/>
    <w:rsid w:val="00153837"/>
    <w:rsid w:val="00154377"/>
    <w:rsid w:val="00155572"/>
    <w:rsid w:val="00157ACF"/>
    <w:rsid w:val="00160A28"/>
    <w:rsid w:val="00161B8D"/>
    <w:rsid w:val="001672A4"/>
    <w:rsid w:val="0016785D"/>
    <w:rsid w:val="00176250"/>
    <w:rsid w:val="0017629E"/>
    <w:rsid w:val="0017642C"/>
    <w:rsid w:val="00176751"/>
    <w:rsid w:val="00185E31"/>
    <w:rsid w:val="001864EE"/>
    <w:rsid w:val="001874DA"/>
    <w:rsid w:val="00187973"/>
    <w:rsid w:val="001933CB"/>
    <w:rsid w:val="00193ABC"/>
    <w:rsid w:val="00194DD6"/>
    <w:rsid w:val="001974FD"/>
    <w:rsid w:val="001A01E5"/>
    <w:rsid w:val="001A2B10"/>
    <w:rsid w:val="001A3EC5"/>
    <w:rsid w:val="001A51BB"/>
    <w:rsid w:val="001A6DD9"/>
    <w:rsid w:val="001A7E41"/>
    <w:rsid w:val="001B1172"/>
    <w:rsid w:val="001B15E4"/>
    <w:rsid w:val="001B266E"/>
    <w:rsid w:val="001B52D6"/>
    <w:rsid w:val="001B60AC"/>
    <w:rsid w:val="001B6990"/>
    <w:rsid w:val="001B7EFD"/>
    <w:rsid w:val="001C11A8"/>
    <w:rsid w:val="001C164B"/>
    <w:rsid w:val="001C3C38"/>
    <w:rsid w:val="001C5A2F"/>
    <w:rsid w:val="001C6B00"/>
    <w:rsid w:val="001C7369"/>
    <w:rsid w:val="001D43FB"/>
    <w:rsid w:val="001E04D3"/>
    <w:rsid w:val="001E43E7"/>
    <w:rsid w:val="001E502C"/>
    <w:rsid w:val="001F1A16"/>
    <w:rsid w:val="001F31C6"/>
    <w:rsid w:val="001F7CB5"/>
    <w:rsid w:val="001F7E84"/>
    <w:rsid w:val="0020249F"/>
    <w:rsid w:val="00202A27"/>
    <w:rsid w:val="00203803"/>
    <w:rsid w:val="00203DD6"/>
    <w:rsid w:val="0020411D"/>
    <w:rsid w:val="00210656"/>
    <w:rsid w:val="00210B87"/>
    <w:rsid w:val="002126E4"/>
    <w:rsid w:val="00213C93"/>
    <w:rsid w:val="002168DC"/>
    <w:rsid w:val="00216B3E"/>
    <w:rsid w:val="00225EAF"/>
    <w:rsid w:val="00227BFC"/>
    <w:rsid w:val="00235929"/>
    <w:rsid w:val="00235ECD"/>
    <w:rsid w:val="00241BF3"/>
    <w:rsid w:val="00244CFA"/>
    <w:rsid w:val="00244FC2"/>
    <w:rsid w:val="00245F16"/>
    <w:rsid w:val="00245FA9"/>
    <w:rsid w:val="002478BC"/>
    <w:rsid w:val="00247AE7"/>
    <w:rsid w:val="00247CF3"/>
    <w:rsid w:val="00251BE0"/>
    <w:rsid w:val="002534F4"/>
    <w:rsid w:val="00253685"/>
    <w:rsid w:val="00253B9D"/>
    <w:rsid w:val="00256B61"/>
    <w:rsid w:val="00257B62"/>
    <w:rsid w:val="00260FBA"/>
    <w:rsid w:val="00263C93"/>
    <w:rsid w:val="00271D8B"/>
    <w:rsid w:val="00273C35"/>
    <w:rsid w:val="00274AD1"/>
    <w:rsid w:val="00275384"/>
    <w:rsid w:val="0027719E"/>
    <w:rsid w:val="0028160B"/>
    <w:rsid w:val="0028286E"/>
    <w:rsid w:val="00282D95"/>
    <w:rsid w:val="0028409F"/>
    <w:rsid w:val="002852C1"/>
    <w:rsid w:val="00286B2B"/>
    <w:rsid w:val="00290FF2"/>
    <w:rsid w:val="002920DB"/>
    <w:rsid w:val="00295397"/>
    <w:rsid w:val="00295457"/>
    <w:rsid w:val="002A36F0"/>
    <w:rsid w:val="002A5123"/>
    <w:rsid w:val="002A63AC"/>
    <w:rsid w:val="002A6FA1"/>
    <w:rsid w:val="002B19C0"/>
    <w:rsid w:val="002B40A9"/>
    <w:rsid w:val="002B4F0F"/>
    <w:rsid w:val="002B55F7"/>
    <w:rsid w:val="002C0316"/>
    <w:rsid w:val="002C0551"/>
    <w:rsid w:val="002C1E02"/>
    <w:rsid w:val="002C5EA2"/>
    <w:rsid w:val="002C6ABB"/>
    <w:rsid w:val="002D2811"/>
    <w:rsid w:val="002D36F2"/>
    <w:rsid w:val="002D56B0"/>
    <w:rsid w:val="002D7D3D"/>
    <w:rsid w:val="002E1DD1"/>
    <w:rsid w:val="002E3087"/>
    <w:rsid w:val="002E61FF"/>
    <w:rsid w:val="002F2BCC"/>
    <w:rsid w:val="002F3F2B"/>
    <w:rsid w:val="002F4699"/>
    <w:rsid w:val="002F5216"/>
    <w:rsid w:val="003018B5"/>
    <w:rsid w:val="0030281D"/>
    <w:rsid w:val="00303CD8"/>
    <w:rsid w:val="00304354"/>
    <w:rsid w:val="0030714F"/>
    <w:rsid w:val="003107C2"/>
    <w:rsid w:val="0031146A"/>
    <w:rsid w:val="00311EEB"/>
    <w:rsid w:val="00314853"/>
    <w:rsid w:val="0031608C"/>
    <w:rsid w:val="00320E43"/>
    <w:rsid w:val="003231D2"/>
    <w:rsid w:val="003233E3"/>
    <w:rsid w:val="00325C99"/>
    <w:rsid w:val="003261F7"/>
    <w:rsid w:val="003275A2"/>
    <w:rsid w:val="0033133D"/>
    <w:rsid w:val="00331D39"/>
    <w:rsid w:val="0033383C"/>
    <w:rsid w:val="003348B5"/>
    <w:rsid w:val="00334908"/>
    <w:rsid w:val="003411B7"/>
    <w:rsid w:val="00344842"/>
    <w:rsid w:val="00346AA2"/>
    <w:rsid w:val="003512FC"/>
    <w:rsid w:val="00351D09"/>
    <w:rsid w:val="00351D2D"/>
    <w:rsid w:val="0035430D"/>
    <w:rsid w:val="003562A0"/>
    <w:rsid w:val="00356D41"/>
    <w:rsid w:val="00357810"/>
    <w:rsid w:val="0036010C"/>
    <w:rsid w:val="00361345"/>
    <w:rsid w:val="00361E9C"/>
    <w:rsid w:val="0036376F"/>
    <w:rsid w:val="003702DA"/>
    <w:rsid w:val="00371AE8"/>
    <w:rsid w:val="003733E8"/>
    <w:rsid w:val="003734D5"/>
    <w:rsid w:val="00374299"/>
    <w:rsid w:val="00375164"/>
    <w:rsid w:val="003754AE"/>
    <w:rsid w:val="00375EAF"/>
    <w:rsid w:val="00381237"/>
    <w:rsid w:val="00381370"/>
    <w:rsid w:val="00381DAB"/>
    <w:rsid w:val="003822EB"/>
    <w:rsid w:val="00383F83"/>
    <w:rsid w:val="003863A8"/>
    <w:rsid w:val="0039217E"/>
    <w:rsid w:val="003940BB"/>
    <w:rsid w:val="00394FEA"/>
    <w:rsid w:val="003A008C"/>
    <w:rsid w:val="003A6734"/>
    <w:rsid w:val="003B0B5B"/>
    <w:rsid w:val="003B5406"/>
    <w:rsid w:val="003B65FE"/>
    <w:rsid w:val="003C08FE"/>
    <w:rsid w:val="003C12C5"/>
    <w:rsid w:val="003C1899"/>
    <w:rsid w:val="003C2A79"/>
    <w:rsid w:val="003C4E21"/>
    <w:rsid w:val="003C51A8"/>
    <w:rsid w:val="003C715A"/>
    <w:rsid w:val="003C7A75"/>
    <w:rsid w:val="003D2222"/>
    <w:rsid w:val="003D2297"/>
    <w:rsid w:val="003D24AD"/>
    <w:rsid w:val="003D31EC"/>
    <w:rsid w:val="003D3DFB"/>
    <w:rsid w:val="003D4A02"/>
    <w:rsid w:val="003D4E1D"/>
    <w:rsid w:val="003D5DAB"/>
    <w:rsid w:val="003D7038"/>
    <w:rsid w:val="003D7286"/>
    <w:rsid w:val="003E0D79"/>
    <w:rsid w:val="003E0FE5"/>
    <w:rsid w:val="003E2B6C"/>
    <w:rsid w:val="003E50CF"/>
    <w:rsid w:val="003E6BF8"/>
    <w:rsid w:val="003E6C93"/>
    <w:rsid w:val="003E6D68"/>
    <w:rsid w:val="003F148C"/>
    <w:rsid w:val="003F403F"/>
    <w:rsid w:val="003F42AE"/>
    <w:rsid w:val="004021EB"/>
    <w:rsid w:val="00402F58"/>
    <w:rsid w:val="00405C09"/>
    <w:rsid w:val="00412166"/>
    <w:rsid w:val="00412D7C"/>
    <w:rsid w:val="004133F0"/>
    <w:rsid w:val="004148F0"/>
    <w:rsid w:val="00417392"/>
    <w:rsid w:val="004212DC"/>
    <w:rsid w:val="00426712"/>
    <w:rsid w:val="004270CF"/>
    <w:rsid w:val="004306A1"/>
    <w:rsid w:val="0043176C"/>
    <w:rsid w:val="004334DE"/>
    <w:rsid w:val="00435538"/>
    <w:rsid w:val="004356BB"/>
    <w:rsid w:val="004404FC"/>
    <w:rsid w:val="004415D1"/>
    <w:rsid w:val="00443358"/>
    <w:rsid w:val="00446127"/>
    <w:rsid w:val="004509DD"/>
    <w:rsid w:val="004528F4"/>
    <w:rsid w:val="00452C9C"/>
    <w:rsid w:val="0045366B"/>
    <w:rsid w:val="00455895"/>
    <w:rsid w:val="00460F11"/>
    <w:rsid w:val="00461841"/>
    <w:rsid w:val="00461D6D"/>
    <w:rsid w:val="004625B1"/>
    <w:rsid w:val="00464B1E"/>
    <w:rsid w:val="004676CF"/>
    <w:rsid w:val="004700D9"/>
    <w:rsid w:val="00472A11"/>
    <w:rsid w:val="00472A9D"/>
    <w:rsid w:val="004730CB"/>
    <w:rsid w:val="0047498A"/>
    <w:rsid w:val="004821A8"/>
    <w:rsid w:val="00483930"/>
    <w:rsid w:val="00483D2A"/>
    <w:rsid w:val="0048435E"/>
    <w:rsid w:val="004910B9"/>
    <w:rsid w:val="004919E6"/>
    <w:rsid w:val="00491F9C"/>
    <w:rsid w:val="00492A89"/>
    <w:rsid w:val="00494065"/>
    <w:rsid w:val="00495BC5"/>
    <w:rsid w:val="004A2541"/>
    <w:rsid w:val="004A29B7"/>
    <w:rsid w:val="004A3818"/>
    <w:rsid w:val="004A3867"/>
    <w:rsid w:val="004A528E"/>
    <w:rsid w:val="004A7021"/>
    <w:rsid w:val="004B110A"/>
    <w:rsid w:val="004B3009"/>
    <w:rsid w:val="004B46EF"/>
    <w:rsid w:val="004C0A85"/>
    <w:rsid w:val="004C1F5C"/>
    <w:rsid w:val="004C222C"/>
    <w:rsid w:val="004C4A3A"/>
    <w:rsid w:val="004C4E83"/>
    <w:rsid w:val="004C5CD8"/>
    <w:rsid w:val="004C71FF"/>
    <w:rsid w:val="004C740E"/>
    <w:rsid w:val="004D7169"/>
    <w:rsid w:val="004D7B85"/>
    <w:rsid w:val="004E1425"/>
    <w:rsid w:val="004E18CF"/>
    <w:rsid w:val="004E1BBC"/>
    <w:rsid w:val="004E275F"/>
    <w:rsid w:val="004E7D4E"/>
    <w:rsid w:val="004E7DA2"/>
    <w:rsid w:val="004F0629"/>
    <w:rsid w:val="004F26B9"/>
    <w:rsid w:val="004F34AC"/>
    <w:rsid w:val="004F3892"/>
    <w:rsid w:val="004F6B00"/>
    <w:rsid w:val="00502A9E"/>
    <w:rsid w:val="00502BB4"/>
    <w:rsid w:val="005046CF"/>
    <w:rsid w:val="00506940"/>
    <w:rsid w:val="00506CA1"/>
    <w:rsid w:val="005071C0"/>
    <w:rsid w:val="005145C3"/>
    <w:rsid w:val="005171E6"/>
    <w:rsid w:val="005207E4"/>
    <w:rsid w:val="00520FB3"/>
    <w:rsid w:val="00521EFF"/>
    <w:rsid w:val="005220CA"/>
    <w:rsid w:val="00523384"/>
    <w:rsid w:val="00523F93"/>
    <w:rsid w:val="005261E5"/>
    <w:rsid w:val="00526F93"/>
    <w:rsid w:val="00531B7F"/>
    <w:rsid w:val="00532486"/>
    <w:rsid w:val="00532801"/>
    <w:rsid w:val="00533A90"/>
    <w:rsid w:val="005352D8"/>
    <w:rsid w:val="0053573A"/>
    <w:rsid w:val="00536054"/>
    <w:rsid w:val="00537491"/>
    <w:rsid w:val="00544E40"/>
    <w:rsid w:val="00546181"/>
    <w:rsid w:val="00551F51"/>
    <w:rsid w:val="005522CC"/>
    <w:rsid w:val="005538C1"/>
    <w:rsid w:val="0055726C"/>
    <w:rsid w:val="00557E0E"/>
    <w:rsid w:val="00560A0D"/>
    <w:rsid w:val="00563064"/>
    <w:rsid w:val="00565762"/>
    <w:rsid w:val="0056603E"/>
    <w:rsid w:val="00570EDD"/>
    <w:rsid w:val="00571AD4"/>
    <w:rsid w:val="00573F25"/>
    <w:rsid w:val="005748FB"/>
    <w:rsid w:val="00574976"/>
    <w:rsid w:val="005765B8"/>
    <w:rsid w:val="005776F6"/>
    <w:rsid w:val="00585F22"/>
    <w:rsid w:val="00586416"/>
    <w:rsid w:val="00591497"/>
    <w:rsid w:val="00593E5B"/>
    <w:rsid w:val="005940FE"/>
    <w:rsid w:val="005949B2"/>
    <w:rsid w:val="00595AAD"/>
    <w:rsid w:val="00595B72"/>
    <w:rsid w:val="00595F1A"/>
    <w:rsid w:val="00596180"/>
    <w:rsid w:val="005A1B30"/>
    <w:rsid w:val="005A5129"/>
    <w:rsid w:val="005A5221"/>
    <w:rsid w:val="005A5AF1"/>
    <w:rsid w:val="005B0A56"/>
    <w:rsid w:val="005B0D42"/>
    <w:rsid w:val="005B15FA"/>
    <w:rsid w:val="005B2E1B"/>
    <w:rsid w:val="005B3106"/>
    <w:rsid w:val="005B6946"/>
    <w:rsid w:val="005B6A9A"/>
    <w:rsid w:val="005B6E8A"/>
    <w:rsid w:val="005B7D12"/>
    <w:rsid w:val="005C08D7"/>
    <w:rsid w:val="005C1448"/>
    <w:rsid w:val="005C3C8E"/>
    <w:rsid w:val="005C66E6"/>
    <w:rsid w:val="005D24A7"/>
    <w:rsid w:val="005E0604"/>
    <w:rsid w:val="005E0813"/>
    <w:rsid w:val="005E1D5A"/>
    <w:rsid w:val="005E5CE0"/>
    <w:rsid w:val="005F01B4"/>
    <w:rsid w:val="005F0E3C"/>
    <w:rsid w:val="005F42E2"/>
    <w:rsid w:val="005F43A1"/>
    <w:rsid w:val="005F7599"/>
    <w:rsid w:val="006021A9"/>
    <w:rsid w:val="00604719"/>
    <w:rsid w:val="00611FE8"/>
    <w:rsid w:val="00614390"/>
    <w:rsid w:val="006143F9"/>
    <w:rsid w:val="00617351"/>
    <w:rsid w:val="006200DD"/>
    <w:rsid w:val="00621C9A"/>
    <w:rsid w:val="00622B38"/>
    <w:rsid w:val="00623509"/>
    <w:rsid w:val="00624133"/>
    <w:rsid w:val="00624EE1"/>
    <w:rsid w:val="00625C99"/>
    <w:rsid w:val="00626901"/>
    <w:rsid w:val="006277F9"/>
    <w:rsid w:val="006303C9"/>
    <w:rsid w:val="006319C2"/>
    <w:rsid w:val="00633111"/>
    <w:rsid w:val="006332A0"/>
    <w:rsid w:val="0063675E"/>
    <w:rsid w:val="00641D0E"/>
    <w:rsid w:val="006431F6"/>
    <w:rsid w:val="00647509"/>
    <w:rsid w:val="00647F64"/>
    <w:rsid w:val="006507FC"/>
    <w:rsid w:val="00650CE0"/>
    <w:rsid w:val="00651E64"/>
    <w:rsid w:val="00652ABA"/>
    <w:rsid w:val="00654C9A"/>
    <w:rsid w:val="0065612F"/>
    <w:rsid w:val="0066056F"/>
    <w:rsid w:val="00663B3C"/>
    <w:rsid w:val="00666C03"/>
    <w:rsid w:val="00671F02"/>
    <w:rsid w:val="00672474"/>
    <w:rsid w:val="006737C9"/>
    <w:rsid w:val="0068017B"/>
    <w:rsid w:val="00683492"/>
    <w:rsid w:val="006915E6"/>
    <w:rsid w:val="00691D87"/>
    <w:rsid w:val="00695BF9"/>
    <w:rsid w:val="00697F06"/>
    <w:rsid w:val="006A2467"/>
    <w:rsid w:val="006A2D3B"/>
    <w:rsid w:val="006A2E33"/>
    <w:rsid w:val="006A385D"/>
    <w:rsid w:val="006A4941"/>
    <w:rsid w:val="006A64EA"/>
    <w:rsid w:val="006B02CF"/>
    <w:rsid w:val="006B07D9"/>
    <w:rsid w:val="006B2FBB"/>
    <w:rsid w:val="006B33E7"/>
    <w:rsid w:val="006B3627"/>
    <w:rsid w:val="006B4726"/>
    <w:rsid w:val="006C595E"/>
    <w:rsid w:val="006C5DBB"/>
    <w:rsid w:val="006C644D"/>
    <w:rsid w:val="006C7D22"/>
    <w:rsid w:val="006D2723"/>
    <w:rsid w:val="006D310A"/>
    <w:rsid w:val="006D36B8"/>
    <w:rsid w:val="006D65F3"/>
    <w:rsid w:val="006D6AA4"/>
    <w:rsid w:val="006F0C8C"/>
    <w:rsid w:val="006F0DB7"/>
    <w:rsid w:val="006F2603"/>
    <w:rsid w:val="006F3B48"/>
    <w:rsid w:val="006F5DAC"/>
    <w:rsid w:val="006F64F7"/>
    <w:rsid w:val="00700610"/>
    <w:rsid w:val="007015C9"/>
    <w:rsid w:val="007035CB"/>
    <w:rsid w:val="0070397F"/>
    <w:rsid w:val="00703B97"/>
    <w:rsid w:val="00705E49"/>
    <w:rsid w:val="00710E61"/>
    <w:rsid w:val="00710F83"/>
    <w:rsid w:val="00712A26"/>
    <w:rsid w:val="0071366C"/>
    <w:rsid w:val="007139FE"/>
    <w:rsid w:val="00713D21"/>
    <w:rsid w:val="00714905"/>
    <w:rsid w:val="007165E1"/>
    <w:rsid w:val="00720206"/>
    <w:rsid w:val="007248F6"/>
    <w:rsid w:val="007260B9"/>
    <w:rsid w:val="00726EA3"/>
    <w:rsid w:val="00731D71"/>
    <w:rsid w:val="00740893"/>
    <w:rsid w:val="0074123B"/>
    <w:rsid w:val="00742A41"/>
    <w:rsid w:val="0074610C"/>
    <w:rsid w:val="007468FA"/>
    <w:rsid w:val="0075138B"/>
    <w:rsid w:val="00752220"/>
    <w:rsid w:val="007563F8"/>
    <w:rsid w:val="00757250"/>
    <w:rsid w:val="007614EB"/>
    <w:rsid w:val="00761D71"/>
    <w:rsid w:val="007625CF"/>
    <w:rsid w:val="00762FC3"/>
    <w:rsid w:val="007645E7"/>
    <w:rsid w:val="00771F79"/>
    <w:rsid w:val="007761DB"/>
    <w:rsid w:val="00780332"/>
    <w:rsid w:val="00781C32"/>
    <w:rsid w:val="00783327"/>
    <w:rsid w:val="0078466B"/>
    <w:rsid w:val="0079020F"/>
    <w:rsid w:val="0079034B"/>
    <w:rsid w:val="0079317D"/>
    <w:rsid w:val="00793E23"/>
    <w:rsid w:val="00794992"/>
    <w:rsid w:val="00797A8F"/>
    <w:rsid w:val="007A0100"/>
    <w:rsid w:val="007A2CAC"/>
    <w:rsid w:val="007A4028"/>
    <w:rsid w:val="007A5EC6"/>
    <w:rsid w:val="007A63C2"/>
    <w:rsid w:val="007B00A6"/>
    <w:rsid w:val="007B17BE"/>
    <w:rsid w:val="007B2408"/>
    <w:rsid w:val="007B2CA5"/>
    <w:rsid w:val="007B30D6"/>
    <w:rsid w:val="007B333E"/>
    <w:rsid w:val="007B4308"/>
    <w:rsid w:val="007B5245"/>
    <w:rsid w:val="007B6CD9"/>
    <w:rsid w:val="007C375D"/>
    <w:rsid w:val="007C52DE"/>
    <w:rsid w:val="007C5ED3"/>
    <w:rsid w:val="007C651D"/>
    <w:rsid w:val="007C78FE"/>
    <w:rsid w:val="007D4146"/>
    <w:rsid w:val="007D487C"/>
    <w:rsid w:val="007D695A"/>
    <w:rsid w:val="007D6B01"/>
    <w:rsid w:val="007E2C26"/>
    <w:rsid w:val="007E2C58"/>
    <w:rsid w:val="007E2E4E"/>
    <w:rsid w:val="007E4C2F"/>
    <w:rsid w:val="007F1899"/>
    <w:rsid w:val="007F1B85"/>
    <w:rsid w:val="00800A2D"/>
    <w:rsid w:val="008018FE"/>
    <w:rsid w:val="00801C0A"/>
    <w:rsid w:val="00801C78"/>
    <w:rsid w:val="00805057"/>
    <w:rsid w:val="00805E4C"/>
    <w:rsid w:val="00811CFB"/>
    <w:rsid w:val="0081497A"/>
    <w:rsid w:val="008160B3"/>
    <w:rsid w:val="008203A1"/>
    <w:rsid w:val="00822365"/>
    <w:rsid w:val="00822619"/>
    <w:rsid w:val="0082277E"/>
    <w:rsid w:val="00823EE0"/>
    <w:rsid w:val="00824759"/>
    <w:rsid w:val="00825AAC"/>
    <w:rsid w:val="00826397"/>
    <w:rsid w:val="00826F72"/>
    <w:rsid w:val="008302EA"/>
    <w:rsid w:val="00830D02"/>
    <w:rsid w:val="00834EB5"/>
    <w:rsid w:val="008351D0"/>
    <w:rsid w:val="00835B21"/>
    <w:rsid w:val="00835B63"/>
    <w:rsid w:val="00845563"/>
    <w:rsid w:val="00851186"/>
    <w:rsid w:val="00852EB9"/>
    <w:rsid w:val="00854E5F"/>
    <w:rsid w:val="00855E78"/>
    <w:rsid w:val="00857745"/>
    <w:rsid w:val="00860DE9"/>
    <w:rsid w:val="008635AA"/>
    <w:rsid w:val="00864666"/>
    <w:rsid w:val="00870F2E"/>
    <w:rsid w:val="008726F1"/>
    <w:rsid w:val="00876980"/>
    <w:rsid w:val="00876A65"/>
    <w:rsid w:val="00877A20"/>
    <w:rsid w:val="00880671"/>
    <w:rsid w:val="0088067E"/>
    <w:rsid w:val="00881E67"/>
    <w:rsid w:val="008874D7"/>
    <w:rsid w:val="00891C29"/>
    <w:rsid w:val="00894467"/>
    <w:rsid w:val="00894D85"/>
    <w:rsid w:val="008965B2"/>
    <w:rsid w:val="00896633"/>
    <w:rsid w:val="008A3A41"/>
    <w:rsid w:val="008A5DA0"/>
    <w:rsid w:val="008B0BB5"/>
    <w:rsid w:val="008B5B2A"/>
    <w:rsid w:val="008B79F0"/>
    <w:rsid w:val="008B7AA5"/>
    <w:rsid w:val="008C1197"/>
    <w:rsid w:val="008C20AB"/>
    <w:rsid w:val="008C4505"/>
    <w:rsid w:val="008C4A9D"/>
    <w:rsid w:val="008C5170"/>
    <w:rsid w:val="008D02CE"/>
    <w:rsid w:val="008D080E"/>
    <w:rsid w:val="008D0ED9"/>
    <w:rsid w:val="008D1BC9"/>
    <w:rsid w:val="008D4F1B"/>
    <w:rsid w:val="008D7C45"/>
    <w:rsid w:val="008E071B"/>
    <w:rsid w:val="008E15DD"/>
    <w:rsid w:val="008E2ADB"/>
    <w:rsid w:val="008E2EE6"/>
    <w:rsid w:val="008E52A0"/>
    <w:rsid w:val="008E5705"/>
    <w:rsid w:val="008F0180"/>
    <w:rsid w:val="008F143A"/>
    <w:rsid w:val="008F4378"/>
    <w:rsid w:val="008F5D06"/>
    <w:rsid w:val="008F6B54"/>
    <w:rsid w:val="008F6C54"/>
    <w:rsid w:val="00905D45"/>
    <w:rsid w:val="00906632"/>
    <w:rsid w:val="00911539"/>
    <w:rsid w:val="00912364"/>
    <w:rsid w:val="00914109"/>
    <w:rsid w:val="0091488A"/>
    <w:rsid w:val="00920A83"/>
    <w:rsid w:val="0092213A"/>
    <w:rsid w:val="0092284B"/>
    <w:rsid w:val="009234C8"/>
    <w:rsid w:val="00932109"/>
    <w:rsid w:val="0093302C"/>
    <w:rsid w:val="00934866"/>
    <w:rsid w:val="00934CEF"/>
    <w:rsid w:val="00937847"/>
    <w:rsid w:val="00944997"/>
    <w:rsid w:val="00950C03"/>
    <w:rsid w:val="00951ED2"/>
    <w:rsid w:val="0095286C"/>
    <w:rsid w:val="00952B73"/>
    <w:rsid w:val="00956293"/>
    <w:rsid w:val="00956D9E"/>
    <w:rsid w:val="00960373"/>
    <w:rsid w:val="00961040"/>
    <w:rsid w:val="0096563E"/>
    <w:rsid w:val="00966186"/>
    <w:rsid w:val="0096645F"/>
    <w:rsid w:val="00970037"/>
    <w:rsid w:val="009730AE"/>
    <w:rsid w:val="009759B3"/>
    <w:rsid w:val="00976C64"/>
    <w:rsid w:val="0098266F"/>
    <w:rsid w:val="00983BEE"/>
    <w:rsid w:val="00984625"/>
    <w:rsid w:val="0098492E"/>
    <w:rsid w:val="009864B0"/>
    <w:rsid w:val="00986AB2"/>
    <w:rsid w:val="00991602"/>
    <w:rsid w:val="00993853"/>
    <w:rsid w:val="009942B3"/>
    <w:rsid w:val="0099493F"/>
    <w:rsid w:val="00994966"/>
    <w:rsid w:val="009A009A"/>
    <w:rsid w:val="009A0C7A"/>
    <w:rsid w:val="009A1D32"/>
    <w:rsid w:val="009A1D5A"/>
    <w:rsid w:val="009A30A1"/>
    <w:rsid w:val="009A3A30"/>
    <w:rsid w:val="009A4E1A"/>
    <w:rsid w:val="009A5782"/>
    <w:rsid w:val="009B0C78"/>
    <w:rsid w:val="009B13AF"/>
    <w:rsid w:val="009B4445"/>
    <w:rsid w:val="009B533E"/>
    <w:rsid w:val="009B5B5F"/>
    <w:rsid w:val="009C0E89"/>
    <w:rsid w:val="009C16B1"/>
    <w:rsid w:val="009C39FF"/>
    <w:rsid w:val="009C456F"/>
    <w:rsid w:val="009C59EE"/>
    <w:rsid w:val="009C69D2"/>
    <w:rsid w:val="009D2B74"/>
    <w:rsid w:val="009D33FF"/>
    <w:rsid w:val="009D48F5"/>
    <w:rsid w:val="009D5D75"/>
    <w:rsid w:val="009E1298"/>
    <w:rsid w:val="009E155D"/>
    <w:rsid w:val="009E219B"/>
    <w:rsid w:val="009E3354"/>
    <w:rsid w:val="009E4661"/>
    <w:rsid w:val="009E650D"/>
    <w:rsid w:val="009F1D25"/>
    <w:rsid w:val="009F630A"/>
    <w:rsid w:val="009F6518"/>
    <w:rsid w:val="00A008DD"/>
    <w:rsid w:val="00A028C8"/>
    <w:rsid w:val="00A033F0"/>
    <w:rsid w:val="00A03AAF"/>
    <w:rsid w:val="00A04B13"/>
    <w:rsid w:val="00A050A0"/>
    <w:rsid w:val="00A107CC"/>
    <w:rsid w:val="00A118DD"/>
    <w:rsid w:val="00A151A3"/>
    <w:rsid w:val="00A154C6"/>
    <w:rsid w:val="00A1579F"/>
    <w:rsid w:val="00A16CD2"/>
    <w:rsid w:val="00A20207"/>
    <w:rsid w:val="00A204DD"/>
    <w:rsid w:val="00A205D2"/>
    <w:rsid w:val="00A20DC1"/>
    <w:rsid w:val="00A21606"/>
    <w:rsid w:val="00A21F3D"/>
    <w:rsid w:val="00A220F2"/>
    <w:rsid w:val="00A227EA"/>
    <w:rsid w:val="00A23159"/>
    <w:rsid w:val="00A254B3"/>
    <w:rsid w:val="00A25651"/>
    <w:rsid w:val="00A27E09"/>
    <w:rsid w:val="00A301F1"/>
    <w:rsid w:val="00A3244B"/>
    <w:rsid w:val="00A3620F"/>
    <w:rsid w:val="00A37C9B"/>
    <w:rsid w:val="00A409DE"/>
    <w:rsid w:val="00A41397"/>
    <w:rsid w:val="00A414F3"/>
    <w:rsid w:val="00A42594"/>
    <w:rsid w:val="00A441FF"/>
    <w:rsid w:val="00A44FC2"/>
    <w:rsid w:val="00A5095E"/>
    <w:rsid w:val="00A53C56"/>
    <w:rsid w:val="00A569A9"/>
    <w:rsid w:val="00A56FF6"/>
    <w:rsid w:val="00A6077E"/>
    <w:rsid w:val="00A60E08"/>
    <w:rsid w:val="00A623EF"/>
    <w:rsid w:val="00A63F0B"/>
    <w:rsid w:val="00A65231"/>
    <w:rsid w:val="00A65583"/>
    <w:rsid w:val="00A67745"/>
    <w:rsid w:val="00A704C8"/>
    <w:rsid w:val="00A71494"/>
    <w:rsid w:val="00A746D4"/>
    <w:rsid w:val="00A74A15"/>
    <w:rsid w:val="00A76C9C"/>
    <w:rsid w:val="00A814C5"/>
    <w:rsid w:val="00A84E94"/>
    <w:rsid w:val="00A90476"/>
    <w:rsid w:val="00A95F5A"/>
    <w:rsid w:val="00A97B5D"/>
    <w:rsid w:val="00AA3603"/>
    <w:rsid w:val="00AA3AE9"/>
    <w:rsid w:val="00AA4930"/>
    <w:rsid w:val="00AB005E"/>
    <w:rsid w:val="00AB11EB"/>
    <w:rsid w:val="00AB2508"/>
    <w:rsid w:val="00AB41A6"/>
    <w:rsid w:val="00AB57DD"/>
    <w:rsid w:val="00AB5A20"/>
    <w:rsid w:val="00AC0ED5"/>
    <w:rsid w:val="00AC6557"/>
    <w:rsid w:val="00AD1268"/>
    <w:rsid w:val="00AD12D1"/>
    <w:rsid w:val="00AD3FA9"/>
    <w:rsid w:val="00AD5190"/>
    <w:rsid w:val="00AD737A"/>
    <w:rsid w:val="00AD78E1"/>
    <w:rsid w:val="00AE0D5C"/>
    <w:rsid w:val="00AE1C92"/>
    <w:rsid w:val="00AE2A30"/>
    <w:rsid w:val="00AE4FFF"/>
    <w:rsid w:val="00AE5B34"/>
    <w:rsid w:val="00AE5B4A"/>
    <w:rsid w:val="00AE6B95"/>
    <w:rsid w:val="00AE6E01"/>
    <w:rsid w:val="00AF27FE"/>
    <w:rsid w:val="00AF29D5"/>
    <w:rsid w:val="00AF433D"/>
    <w:rsid w:val="00AF4512"/>
    <w:rsid w:val="00AF4A54"/>
    <w:rsid w:val="00AF63A7"/>
    <w:rsid w:val="00AF64A5"/>
    <w:rsid w:val="00AF68D4"/>
    <w:rsid w:val="00AF6AB2"/>
    <w:rsid w:val="00AF77E3"/>
    <w:rsid w:val="00B00BB4"/>
    <w:rsid w:val="00B0392B"/>
    <w:rsid w:val="00B03F35"/>
    <w:rsid w:val="00B047D1"/>
    <w:rsid w:val="00B06154"/>
    <w:rsid w:val="00B07494"/>
    <w:rsid w:val="00B104E0"/>
    <w:rsid w:val="00B11054"/>
    <w:rsid w:val="00B118EB"/>
    <w:rsid w:val="00B13318"/>
    <w:rsid w:val="00B13979"/>
    <w:rsid w:val="00B20361"/>
    <w:rsid w:val="00B20A1D"/>
    <w:rsid w:val="00B21237"/>
    <w:rsid w:val="00B21F66"/>
    <w:rsid w:val="00B22644"/>
    <w:rsid w:val="00B22974"/>
    <w:rsid w:val="00B2305E"/>
    <w:rsid w:val="00B23C54"/>
    <w:rsid w:val="00B24390"/>
    <w:rsid w:val="00B24DF5"/>
    <w:rsid w:val="00B26D1D"/>
    <w:rsid w:val="00B30B07"/>
    <w:rsid w:val="00B31DDC"/>
    <w:rsid w:val="00B321E2"/>
    <w:rsid w:val="00B338B6"/>
    <w:rsid w:val="00B40140"/>
    <w:rsid w:val="00B41784"/>
    <w:rsid w:val="00B42185"/>
    <w:rsid w:val="00B45577"/>
    <w:rsid w:val="00B50FC5"/>
    <w:rsid w:val="00B51C31"/>
    <w:rsid w:val="00B5280B"/>
    <w:rsid w:val="00B535B7"/>
    <w:rsid w:val="00B6027E"/>
    <w:rsid w:val="00B6041B"/>
    <w:rsid w:val="00B61494"/>
    <w:rsid w:val="00B61755"/>
    <w:rsid w:val="00B61CEE"/>
    <w:rsid w:val="00B641DC"/>
    <w:rsid w:val="00B70417"/>
    <w:rsid w:val="00B710AA"/>
    <w:rsid w:val="00B724CA"/>
    <w:rsid w:val="00B804A0"/>
    <w:rsid w:val="00B80B2B"/>
    <w:rsid w:val="00B80C31"/>
    <w:rsid w:val="00B81222"/>
    <w:rsid w:val="00B81EB8"/>
    <w:rsid w:val="00B82A20"/>
    <w:rsid w:val="00B83E61"/>
    <w:rsid w:val="00B84310"/>
    <w:rsid w:val="00B914B1"/>
    <w:rsid w:val="00BA05F9"/>
    <w:rsid w:val="00BA41A3"/>
    <w:rsid w:val="00BA72AF"/>
    <w:rsid w:val="00BA79EE"/>
    <w:rsid w:val="00BA7F59"/>
    <w:rsid w:val="00BB04C7"/>
    <w:rsid w:val="00BB1A6F"/>
    <w:rsid w:val="00BB2646"/>
    <w:rsid w:val="00BB53DE"/>
    <w:rsid w:val="00BB63BB"/>
    <w:rsid w:val="00BB6654"/>
    <w:rsid w:val="00BC0373"/>
    <w:rsid w:val="00BC09EB"/>
    <w:rsid w:val="00BD6D57"/>
    <w:rsid w:val="00BD7D84"/>
    <w:rsid w:val="00BD7FFC"/>
    <w:rsid w:val="00BE091F"/>
    <w:rsid w:val="00BE48F1"/>
    <w:rsid w:val="00BE57BE"/>
    <w:rsid w:val="00BF0681"/>
    <w:rsid w:val="00BF08CD"/>
    <w:rsid w:val="00BF15BE"/>
    <w:rsid w:val="00BF18B0"/>
    <w:rsid w:val="00BF1996"/>
    <w:rsid w:val="00BF6740"/>
    <w:rsid w:val="00BF72DE"/>
    <w:rsid w:val="00C00101"/>
    <w:rsid w:val="00C0160F"/>
    <w:rsid w:val="00C029D4"/>
    <w:rsid w:val="00C02D1C"/>
    <w:rsid w:val="00C03DFC"/>
    <w:rsid w:val="00C10818"/>
    <w:rsid w:val="00C11DBD"/>
    <w:rsid w:val="00C123D9"/>
    <w:rsid w:val="00C13266"/>
    <w:rsid w:val="00C145D9"/>
    <w:rsid w:val="00C163F1"/>
    <w:rsid w:val="00C164A0"/>
    <w:rsid w:val="00C20A09"/>
    <w:rsid w:val="00C244F1"/>
    <w:rsid w:val="00C25BF4"/>
    <w:rsid w:val="00C26F66"/>
    <w:rsid w:val="00C27010"/>
    <w:rsid w:val="00C30315"/>
    <w:rsid w:val="00C3451E"/>
    <w:rsid w:val="00C36111"/>
    <w:rsid w:val="00C4163F"/>
    <w:rsid w:val="00C41C85"/>
    <w:rsid w:val="00C42F3C"/>
    <w:rsid w:val="00C4679C"/>
    <w:rsid w:val="00C51204"/>
    <w:rsid w:val="00C513B8"/>
    <w:rsid w:val="00C52B83"/>
    <w:rsid w:val="00C54C67"/>
    <w:rsid w:val="00C562BE"/>
    <w:rsid w:val="00C56A85"/>
    <w:rsid w:val="00C57D01"/>
    <w:rsid w:val="00C57FDA"/>
    <w:rsid w:val="00C61899"/>
    <w:rsid w:val="00C64540"/>
    <w:rsid w:val="00C652F2"/>
    <w:rsid w:val="00C704D7"/>
    <w:rsid w:val="00C70769"/>
    <w:rsid w:val="00C70D4C"/>
    <w:rsid w:val="00C7455B"/>
    <w:rsid w:val="00C75841"/>
    <w:rsid w:val="00C809F2"/>
    <w:rsid w:val="00C83F12"/>
    <w:rsid w:val="00C84EA2"/>
    <w:rsid w:val="00C85A4E"/>
    <w:rsid w:val="00C8625C"/>
    <w:rsid w:val="00C86B14"/>
    <w:rsid w:val="00C872EA"/>
    <w:rsid w:val="00C90F86"/>
    <w:rsid w:val="00C91610"/>
    <w:rsid w:val="00C925AB"/>
    <w:rsid w:val="00C93255"/>
    <w:rsid w:val="00C93E8A"/>
    <w:rsid w:val="00C94F94"/>
    <w:rsid w:val="00CA148B"/>
    <w:rsid w:val="00CA49FD"/>
    <w:rsid w:val="00CB2658"/>
    <w:rsid w:val="00CB4E55"/>
    <w:rsid w:val="00CB75DB"/>
    <w:rsid w:val="00CC2A04"/>
    <w:rsid w:val="00CC5F0F"/>
    <w:rsid w:val="00CD7B0A"/>
    <w:rsid w:val="00CE08D9"/>
    <w:rsid w:val="00CE3C39"/>
    <w:rsid w:val="00CE655E"/>
    <w:rsid w:val="00CE7E57"/>
    <w:rsid w:val="00CE7F23"/>
    <w:rsid w:val="00CF23F3"/>
    <w:rsid w:val="00CF4F6A"/>
    <w:rsid w:val="00CF5BC7"/>
    <w:rsid w:val="00CF6087"/>
    <w:rsid w:val="00CF799D"/>
    <w:rsid w:val="00CF7F4E"/>
    <w:rsid w:val="00D016A8"/>
    <w:rsid w:val="00D0281D"/>
    <w:rsid w:val="00D04248"/>
    <w:rsid w:val="00D0452E"/>
    <w:rsid w:val="00D06A38"/>
    <w:rsid w:val="00D12384"/>
    <w:rsid w:val="00D125E3"/>
    <w:rsid w:val="00D148A7"/>
    <w:rsid w:val="00D14A93"/>
    <w:rsid w:val="00D20647"/>
    <w:rsid w:val="00D218C6"/>
    <w:rsid w:val="00D2375D"/>
    <w:rsid w:val="00D25C22"/>
    <w:rsid w:val="00D26B47"/>
    <w:rsid w:val="00D2784A"/>
    <w:rsid w:val="00D32FD2"/>
    <w:rsid w:val="00D3337C"/>
    <w:rsid w:val="00D33C17"/>
    <w:rsid w:val="00D36A73"/>
    <w:rsid w:val="00D4053C"/>
    <w:rsid w:val="00D41F0E"/>
    <w:rsid w:val="00D45965"/>
    <w:rsid w:val="00D460AE"/>
    <w:rsid w:val="00D477AF"/>
    <w:rsid w:val="00D50D39"/>
    <w:rsid w:val="00D5164A"/>
    <w:rsid w:val="00D51BE4"/>
    <w:rsid w:val="00D5518E"/>
    <w:rsid w:val="00D552F9"/>
    <w:rsid w:val="00D55890"/>
    <w:rsid w:val="00D57AD8"/>
    <w:rsid w:val="00D6168A"/>
    <w:rsid w:val="00D6337B"/>
    <w:rsid w:val="00D645A2"/>
    <w:rsid w:val="00D66273"/>
    <w:rsid w:val="00D666D4"/>
    <w:rsid w:val="00D671ED"/>
    <w:rsid w:val="00D71E90"/>
    <w:rsid w:val="00D71FD4"/>
    <w:rsid w:val="00D748C7"/>
    <w:rsid w:val="00D754A5"/>
    <w:rsid w:val="00D7709D"/>
    <w:rsid w:val="00D7731B"/>
    <w:rsid w:val="00D80551"/>
    <w:rsid w:val="00D8153B"/>
    <w:rsid w:val="00D83F78"/>
    <w:rsid w:val="00D84001"/>
    <w:rsid w:val="00D92D19"/>
    <w:rsid w:val="00D93B1E"/>
    <w:rsid w:val="00D93C3F"/>
    <w:rsid w:val="00D945F5"/>
    <w:rsid w:val="00D9584B"/>
    <w:rsid w:val="00D97A1A"/>
    <w:rsid w:val="00D97F01"/>
    <w:rsid w:val="00DA1061"/>
    <w:rsid w:val="00DA24F4"/>
    <w:rsid w:val="00DA3F55"/>
    <w:rsid w:val="00DA4104"/>
    <w:rsid w:val="00DA4938"/>
    <w:rsid w:val="00DA52D3"/>
    <w:rsid w:val="00DA5862"/>
    <w:rsid w:val="00DA5F7B"/>
    <w:rsid w:val="00DB03D5"/>
    <w:rsid w:val="00DB1085"/>
    <w:rsid w:val="00DB7579"/>
    <w:rsid w:val="00DC16E1"/>
    <w:rsid w:val="00DC2530"/>
    <w:rsid w:val="00DC3207"/>
    <w:rsid w:val="00DC3D71"/>
    <w:rsid w:val="00DD2FBA"/>
    <w:rsid w:val="00DD32A4"/>
    <w:rsid w:val="00DD5ADC"/>
    <w:rsid w:val="00DD5D94"/>
    <w:rsid w:val="00DD6BF7"/>
    <w:rsid w:val="00DE0135"/>
    <w:rsid w:val="00DE249F"/>
    <w:rsid w:val="00DE3E21"/>
    <w:rsid w:val="00DE6CCF"/>
    <w:rsid w:val="00DF11E9"/>
    <w:rsid w:val="00DF5C70"/>
    <w:rsid w:val="00DF70E5"/>
    <w:rsid w:val="00E01EE4"/>
    <w:rsid w:val="00E0401E"/>
    <w:rsid w:val="00E0450E"/>
    <w:rsid w:val="00E0621F"/>
    <w:rsid w:val="00E108BB"/>
    <w:rsid w:val="00E14B92"/>
    <w:rsid w:val="00E1742D"/>
    <w:rsid w:val="00E17AF2"/>
    <w:rsid w:val="00E208ED"/>
    <w:rsid w:val="00E21B5A"/>
    <w:rsid w:val="00E24447"/>
    <w:rsid w:val="00E24E46"/>
    <w:rsid w:val="00E31020"/>
    <w:rsid w:val="00E40A0B"/>
    <w:rsid w:val="00E40E98"/>
    <w:rsid w:val="00E41169"/>
    <w:rsid w:val="00E44663"/>
    <w:rsid w:val="00E44878"/>
    <w:rsid w:val="00E44887"/>
    <w:rsid w:val="00E45FDA"/>
    <w:rsid w:val="00E46FCA"/>
    <w:rsid w:val="00E47698"/>
    <w:rsid w:val="00E50166"/>
    <w:rsid w:val="00E50FA4"/>
    <w:rsid w:val="00E52855"/>
    <w:rsid w:val="00E53816"/>
    <w:rsid w:val="00E55095"/>
    <w:rsid w:val="00E567AB"/>
    <w:rsid w:val="00E572F9"/>
    <w:rsid w:val="00E62042"/>
    <w:rsid w:val="00E65D88"/>
    <w:rsid w:val="00E67A5D"/>
    <w:rsid w:val="00E700FD"/>
    <w:rsid w:val="00E70405"/>
    <w:rsid w:val="00E708BC"/>
    <w:rsid w:val="00E71817"/>
    <w:rsid w:val="00E72A08"/>
    <w:rsid w:val="00E738A8"/>
    <w:rsid w:val="00E741CC"/>
    <w:rsid w:val="00E75BD6"/>
    <w:rsid w:val="00E774E6"/>
    <w:rsid w:val="00E81571"/>
    <w:rsid w:val="00E81F36"/>
    <w:rsid w:val="00E8409D"/>
    <w:rsid w:val="00E85DB3"/>
    <w:rsid w:val="00E87F7B"/>
    <w:rsid w:val="00E913C1"/>
    <w:rsid w:val="00E94557"/>
    <w:rsid w:val="00E948B3"/>
    <w:rsid w:val="00E97339"/>
    <w:rsid w:val="00EA021E"/>
    <w:rsid w:val="00EA17F5"/>
    <w:rsid w:val="00EA4BEC"/>
    <w:rsid w:val="00EA7CA0"/>
    <w:rsid w:val="00EA7EC0"/>
    <w:rsid w:val="00EB1BE4"/>
    <w:rsid w:val="00EB7F48"/>
    <w:rsid w:val="00EC13B0"/>
    <w:rsid w:val="00EC20EF"/>
    <w:rsid w:val="00EC3C6C"/>
    <w:rsid w:val="00EC3E7C"/>
    <w:rsid w:val="00EC48B0"/>
    <w:rsid w:val="00EC48BF"/>
    <w:rsid w:val="00EC67B5"/>
    <w:rsid w:val="00EC6E66"/>
    <w:rsid w:val="00ED12C1"/>
    <w:rsid w:val="00ED396C"/>
    <w:rsid w:val="00ED5C5B"/>
    <w:rsid w:val="00ED664C"/>
    <w:rsid w:val="00ED6D4C"/>
    <w:rsid w:val="00EE119D"/>
    <w:rsid w:val="00EE721D"/>
    <w:rsid w:val="00EE7A3E"/>
    <w:rsid w:val="00EF2E57"/>
    <w:rsid w:val="00EF32B5"/>
    <w:rsid w:val="00EF6939"/>
    <w:rsid w:val="00EF6942"/>
    <w:rsid w:val="00F006F8"/>
    <w:rsid w:val="00F017F4"/>
    <w:rsid w:val="00F01A8E"/>
    <w:rsid w:val="00F025AD"/>
    <w:rsid w:val="00F042D3"/>
    <w:rsid w:val="00F05B97"/>
    <w:rsid w:val="00F06769"/>
    <w:rsid w:val="00F07999"/>
    <w:rsid w:val="00F1148E"/>
    <w:rsid w:val="00F14E55"/>
    <w:rsid w:val="00F220A1"/>
    <w:rsid w:val="00F22B46"/>
    <w:rsid w:val="00F254EE"/>
    <w:rsid w:val="00F27481"/>
    <w:rsid w:val="00F321C5"/>
    <w:rsid w:val="00F32F12"/>
    <w:rsid w:val="00F33779"/>
    <w:rsid w:val="00F3537B"/>
    <w:rsid w:val="00F35A03"/>
    <w:rsid w:val="00F37B76"/>
    <w:rsid w:val="00F412DB"/>
    <w:rsid w:val="00F41BC3"/>
    <w:rsid w:val="00F42FDD"/>
    <w:rsid w:val="00F534D9"/>
    <w:rsid w:val="00F5398A"/>
    <w:rsid w:val="00F64684"/>
    <w:rsid w:val="00F66935"/>
    <w:rsid w:val="00F713B8"/>
    <w:rsid w:val="00F716B8"/>
    <w:rsid w:val="00F726E1"/>
    <w:rsid w:val="00F734A8"/>
    <w:rsid w:val="00F749BC"/>
    <w:rsid w:val="00F764A5"/>
    <w:rsid w:val="00F81075"/>
    <w:rsid w:val="00F85892"/>
    <w:rsid w:val="00F85C57"/>
    <w:rsid w:val="00F913A3"/>
    <w:rsid w:val="00F9370D"/>
    <w:rsid w:val="00F95576"/>
    <w:rsid w:val="00F96384"/>
    <w:rsid w:val="00FA04CA"/>
    <w:rsid w:val="00FA1DBF"/>
    <w:rsid w:val="00FA2B8C"/>
    <w:rsid w:val="00FA343F"/>
    <w:rsid w:val="00FA4C8D"/>
    <w:rsid w:val="00FA7023"/>
    <w:rsid w:val="00FB0E3E"/>
    <w:rsid w:val="00FB3568"/>
    <w:rsid w:val="00FB3577"/>
    <w:rsid w:val="00FB54F1"/>
    <w:rsid w:val="00FB5891"/>
    <w:rsid w:val="00FC238D"/>
    <w:rsid w:val="00FD0C5B"/>
    <w:rsid w:val="00FD0D6C"/>
    <w:rsid w:val="00FD2DF0"/>
    <w:rsid w:val="00FD5806"/>
    <w:rsid w:val="00FD587A"/>
    <w:rsid w:val="00FD6101"/>
    <w:rsid w:val="00FD61BC"/>
    <w:rsid w:val="00FD74CE"/>
    <w:rsid w:val="00FE03F7"/>
    <w:rsid w:val="00FE0AE5"/>
    <w:rsid w:val="00FE71A4"/>
    <w:rsid w:val="00FF181C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592AB1"/>
  <w15:docId w15:val="{159F96CC-D908-47C1-AE06-D61F4B5F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C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iPriority w:val="99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5E0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E0813"/>
    <w:rPr>
      <w:b/>
      <w:bCs/>
    </w:rPr>
  </w:style>
  <w:style w:type="character" w:styleId="Hyperlink">
    <w:name w:val="Hyperlink"/>
    <w:basedOn w:val="a0"/>
    <w:uiPriority w:val="99"/>
    <w:unhideWhenUsed/>
    <w:rsid w:val="005171E6"/>
    <w:rPr>
      <w:color w:val="0000FF" w:themeColor="hyperlink"/>
      <w:u w:val="single"/>
    </w:rPr>
  </w:style>
  <w:style w:type="numbering" w:customStyle="1" w:styleId="Style1">
    <w:name w:val="Style1"/>
    <w:uiPriority w:val="99"/>
    <w:rsid w:val="00C70769"/>
    <w:pPr>
      <w:numPr>
        <w:numId w:val="9"/>
      </w:numPr>
    </w:pPr>
  </w:style>
  <w:style w:type="table" w:customStyle="1" w:styleId="11">
    <w:name w:val="רשת טבלה1"/>
    <w:basedOn w:val="a1"/>
    <w:next w:val="a7"/>
    <w:uiPriority w:val="59"/>
    <w:rsid w:val="00DF5C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7"/>
    <w:uiPriority w:val="59"/>
    <w:rsid w:val="00DF5C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אזכור לא מזוהה1"/>
    <w:basedOn w:val="a0"/>
    <w:uiPriority w:val="99"/>
    <w:semiHidden/>
    <w:unhideWhenUsed/>
    <w:rsid w:val="004B3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EC6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D7731B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7"/>
    <w:rsid w:val="003C08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71490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9BFD0C895EA409E022CEAB5441DA5" ma:contentTypeVersion="13" ma:contentTypeDescription="Create a new document." ma:contentTypeScope="" ma:versionID="31ac8741976d3e6683a8a4d87c94d643">
  <xsd:schema xmlns:xsd="http://www.w3.org/2001/XMLSchema" xmlns:xs="http://www.w3.org/2001/XMLSchema" xmlns:p="http://schemas.microsoft.com/office/2006/metadata/properties" xmlns:ns3="3397584b-4697-4557-9c14-6cd47543eabc" xmlns:ns4="0ce2df1e-62a8-445f-b283-aafe30a634f1" targetNamespace="http://schemas.microsoft.com/office/2006/metadata/properties" ma:root="true" ma:fieldsID="b9d5ea31690bd2b6707dd36fc0177f0c" ns3:_="" ns4:_="">
    <xsd:import namespace="3397584b-4697-4557-9c14-6cd47543eabc"/>
    <xsd:import namespace="0ce2df1e-62a8-445f-b283-aafe30a63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84b-4697-4557-9c14-6cd47543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df1e-62a8-445f-b283-aafe30a63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0211F-8070-403D-93EE-00159EE27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0CDDB-4EEA-432B-9E2D-AE0B90B18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7AC58-9C1E-4604-9710-A1B28F0170B5}">
  <ds:schemaRefs>
    <ds:schemaRef ds:uri="http://purl.org/dc/dcmitype/"/>
    <ds:schemaRef ds:uri="0ce2df1e-62a8-445f-b283-aafe30a634f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3397584b-4697-4557-9c14-6cd47543eab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66AECF-B70B-4751-95BA-7B23B241D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584b-4697-4557-9c14-6cd47543eabc"/>
    <ds:schemaRef ds:uri="0ce2df1e-62a8-445f-b283-aafe30a63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53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ה עם חומרים כימיים במעבדות הטכניון, 07-0150</vt:lpstr>
      <vt:lpstr>בטיחות בעבודה עם חומרים כימיים במעבדות הטכניון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ה עם חומרים כימיים במעבדות הטכניון, 07-0150</dc:title>
  <dc:creator>safety1</dc:creator>
  <cp:lastModifiedBy>osh1</cp:lastModifiedBy>
  <cp:revision>8</cp:revision>
  <cp:lastPrinted>2020-09-30T09:47:00Z</cp:lastPrinted>
  <dcterms:created xsi:type="dcterms:W3CDTF">2020-09-30T10:44:00Z</dcterms:created>
  <dcterms:modified xsi:type="dcterms:W3CDTF">2020-10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FD0C895EA409E022CEAB5441DA5</vt:lpwstr>
  </property>
</Properties>
</file>